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BC" w:rsidRPr="005A5EBC" w:rsidRDefault="00035324" w:rsidP="00035324">
      <w:pPr>
        <w:tabs>
          <w:tab w:val="left" w:pos="198"/>
          <w:tab w:val="right" w:pos="10915"/>
        </w:tabs>
        <w:rPr>
          <w:sz w:val="16"/>
          <w:szCs w:val="16"/>
        </w:rPr>
      </w:pPr>
      <w:r>
        <w:rPr>
          <w:sz w:val="16"/>
          <w:szCs w:val="16"/>
        </w:rPr>
        <w:tab/>
        <w:t>МЕНЮ   7 – 11 ЛЕТ.</w:t>
      </w:r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тверждаю:</w:t>
      </w:r>
    </w:p>
    <w:p w:rsidR="005A5EBC" w:rsidRP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9A0A9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5A5EBC" w:rsidRPr="005A5EBC" w:rsidRDefault="005A5EBC" w:rsidP="005A5EBC">
      <w:pPr>
        <w:jc w:val="right"/>
        <w:rPr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567"/>
        <w:gridCol w:w="142"/>
        <w:gridCol w:w="709"/>
        <w:gridCol w:w="567"/>
        <w:gridCol w:w="567"/>
        <w:gridCol w:w="708"/>
        <w:gridCol w:w="709"/>
        <w:gridCol w:w="709"/>
        <w:gridCol w:w="709"/>
      </w:tblGrid>
      <w:tr w:rsidR="00CD587A" w:rsidRPr="00561844" w:rsidTr="00561844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CD587A" w:rsidRPr="00561844" w:rsidRDefault="00CD587A" w:rsidP="00CD587A"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CD587A" w:rsidRPr="00561844" w:rsidTr="00561844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vMerge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CD587A" w:rsidRPr="00561844" w:rsidTr="00561844">
        <w:trPr>
          <w:trHeight w:val="146"/>
        </w:trPr>
        <w:tc>
          <w:tcPr>
            <w:tcW w:w="11199" w:type="dxa"/>
            <w:gridSpan w:val="16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1 день</w:t>
            </w:r>
          </w:p>
        </w:tc>
      </w:tr>
      <w:tr w:rsidR="00CD587A" w:rsidRPr="00561844" w:rsidTr="00561844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</w:tr>
      <w:tr w:rsidR="00CD587A" w:rsidRPr="00561844" w:rsidTr="00561844">
        <w:trPr>
          <w:trHeight w:val="354"/>
        </w:trPr>
        <w:tc>
          <w:tcPr>
            <w:tcW w:w="567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К</w:t>
            </w:r>
            <w:r w:rsidR="00044DFE">
              <w:rPr>
                <w:sz w:val="20"/>
                <w:szCs w:val="22"/>
              </w:rPr>
              <w:t>аша рисовая молочная с маслом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7</w:t>
            </w:r>
            <w:r w:rsidR="00CD587A" w:rsidRPr="00561844">
              <w:rPr>
                <w:sz w:val="20"/>
                <w:szCs w:val="22"/>
              </w:rPr>
              <w:t>,</w:t>
            </w:r>
            <w:r w:rsidR="005937D2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3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53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5937D2" w:rsidP="00CD587A">
            <w:r>
              <w:rPr>
                <w:sz w:val="20"/>
                <w:szCs w:val="22"/>
              </w:rPr>
              <w:t>3</w:t>
            </w:r>
            <w:r w:rsidR="00044DFE">
              <w:rPr>
                <w:sz w:val="20"/>
                <w:szCs w:val="22"/>
              </w:rPr>
              <w:t>67.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0</w:t>
            </w:r>
            <w:r w:rsidR="00044DFE"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69.3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4</w:t>
            </w:r>
            <w:r w:rsidR="005937D2">
              <w:rPr>
                <w:sz w:val="20"/>
                <w:szCs w:val="22"/>
              </w:rPr>
              <w:t>5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0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5</w:t>
            </w:r>
          </w:p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349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 xml:space="preserve">Компот </w:t>
            </w:r>
            <w:proofErr w:type="gramStart"/>
            <w:r w:rsidRPr="00561844">
              <w:rPr>
                <w:sz w:val="20"/>
                <w:szCs w:val="22"/>
              </w:rPr>
              <w:t>с</w:t>
            </w:r>
            <w:proofErr w:type="gramEnd"/>
            <w:r w:rsidRPr="00561844">
              <w:rPr>
                <w:sz w:val="20"/>
                <w:szCs w:val="22"/>
              </w:rPr>
              <w:t>/ф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132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0,01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0,72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32,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2,3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4E4261">
            <w:r w:rsidRPr="00561844">
              <w:rPr>
                <w:sz w:val="20"/>
                <w:szCs w:val="22"/>
              </w:rPr>
              <w:t>0,</w:t>
            </w:r>
            <w:r w:rsidR="004E4261" w:rsidRPr="00561844">
              <w:rPr>
                <w:sz w:val="20"/>
                <w:szCs w:val="22"/>
              </w:rPr>
              <w:t>69</w:t>
            </w:r>
          </w:p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D587A" w:rsidRPr="00561844" w:rsidRDefault="00044DFE" w:rsidP="00CD587A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608</w:t>
            </w:r>
            <w:r w:rsidR="004E4261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</w:tr>
      <w:tr w:rsidR="00CD587A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</w:tr>
      <w:tr w:rsidR="00CD587A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Борщ со сметано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5937D2" w:rsidP="00CD587A">
            <w:r>
              <w:rPr>
                <w:sz w:val="20"/>
                <w:szCs w:val="22"/>
              </w:rPr>
              <w:t>4</w:t>
            </w:r>
            <w:r w:rsidR="00CD587A" w:rsidRPr="00561844">
              <w:rPr>
                <w:sz w:val="20"/>
                <w:szCs w:val="22"/>
              </w:rPr>
              <w:t>,</w:t>
            </w:r>
            <w:r w:rsidR="00044DFE">
              <w:rPr>
                <w:sz w:val="20"/>
                <w:szCs w:val="22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0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0</w:t>
            </w:r>
            <w:r w:rsidR="00044DFE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0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5937D2" w:rsidP="00CD587A">
            <w:r>
              <w:rPr>
                <w:sz w:val="20"/>
                <w:szCs w:val="22"/>
              </w:rPr>
              <w:t>4</w:t>
            </w:r>
            <w:r w:rsidR="00044DFE">
              <w:rPr>
                <w:sz w:val="20"/>
                <w:szCs w:val="22"/>
              </w:rPr>
              <w:t>9.73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26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044DFE" w:rsidP="00CD587A">
            <w:r>
              <w:rPr>
                <w:sz w:val="20"/>
                <w:szCs w:val="22"/>
              </w:rPr>
              <w:t>1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49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 xml:space="preserve">Компот </w:t>
            </w:r>
            <w:proofErr w:type="gramStart"/>
            <w:r w:rsidRPr="00561844">
              <w:rPr>
                <w:sz w:val="20"/>
                <w:szCs w:val="22"/>
              </w:rPr>
              <w:t>с</w:t>
            </w:r>
            <w:proofErr w:type="gramEnd"/>
            <w:r w:rsidRPr="00561844">
              <w:rPr>
                <w:sz w:val="20"/>
                <w:szCs w:val="22"/>
              </w:rPr>
              <w:t>/ф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32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01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72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2,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69</w:t>
            </w:r>
          </w:p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</w:t>
            </w:r>
            <w:r w:rsidR="0075404F" w:rsidRPr="00561844">
              <w:rPr>
                <w:b/>
                <w:sz w:val="20"/>
                <w:szCs w:val="22"/>
              </w:rPr>
              <w:t>Т</w:t>
            </w:r>
            <w:r w:rsidRPr="00561844">
              <w:rPr>
                <w:b/>
                <w:sz w:val="20"/>
                <w:szCs w:val="22"/>
              </w:rPr>
              <w:t>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044DFE" w:rsidP="00CD587A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329</w:t>
            </w:r>
            <w:r w:rsidR="004E4261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7A" w:rsidRPr="00561844" w:rsidRDefault="00CD587A" w:rsidP="00CD587A"/>
        </w:tc>
      </w:tr>
      <w:tr w:rsidR="004E4261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4E4261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4E4261" w:rsidRPr="00561844" w:rsidRDefault="004E4261" w:rsidP="002801B5"/>
        </w:tc>
        <w:tc>
          <w:tcPr>
            <w:tcW w:w="1560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/>
        </w:tc>
        <w:tc>
          <w:tcPr>
            <w:tcW w:w="567" w:type="dxa"/>
            <w:shd w:val="clear" w:color="auto" w:fill="auto"/>
          </w:tcPr>
          <w:p w:rsidR="004E4261" w:rsidRPr="00561844" w:rsidRDefault="004E4261" w:rsidP="002801B5"/>
        </w:tc>
        <w:tc>
          <w:tcPr>
            <w:tcW w:w="567" w:type="dxa"/>
            <w:shd w:val="clear" w:color="auto" w:fill="auto"/>
          </w:tcPr>
          <w:p w:rsidR="004E4261" w:rsidRPr="00561844" w:rsidRDefault="004E4261" w:rsidP="002801B5"/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/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90414" w:rsidRPr="00561844" w:rsidRDefault="00690414" w:rsidP="002801B5"/>
        </w:tc>
        <w:tc>
          <w:tcPr>
            <w:tcW w:w="709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2801B5"/>
        </w:tc>
        <w:tc>
          <w:tcPr>
            <w:tcW w:w="567" w:type="dxa"/>
            <w:shd w:val="clear" w:color="auto" w:fill="auto"/>
          </w:tcPr>
          <w:p w:rsidR="00690414" w:rsidRPr="00561844" w:rsidRDefault="00690414" w:rsidP="002801B5"/>
        </w:tc>
        <w:tc>
          <w:tcPr>
            <w:tcW w:w="708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2801B5">
            <w:r w:rsidRPr="00561844">
              <w:rPr>
                <w:sz w:val="20"/>
                <w:szCs w:val="22"/>
              </w:rPr>
              <w:t>0,28</w:t>
            </w:r>
          </w:p>
        </w:tc>
      </w:tr>
      <w:tr w:rsidR="004E4261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4E4261" w:rsidRPr="00561844" w:rsidRDefault="004E4261" w:rsidP="002801B5"/>
        </w:tc>
        <w:tc>
          <w:tcPr>
            <w:tcW w:w="1560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/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r w:rsidRPr="00561844">
              <w:rPr>
                <w:sz w:val="20"/>
                <w:szCs w:val="22"/>
              </w:rPr>
              <w:t>0,2</w:t>
            </w:r>
          </w:p>
        </w:tc>
      </w:tr>
      <w:tr w:rsidR="004E4261" w:rsidRPr="00561844" w:rsidTr="00561844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690414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261" w:rsidRPr="00561844" w:rsidRDefault="004E4261" w:rsidP="002801B5"/>
        </w:tc>
      </w:tr>
    </w:tbl>
    <w:p w:rsidR="009B1C20" w:rsidRPr="00561844" w:rsidRDefault="009B1C20">
      <w:pPr>
        <w:rPr>
          <w:sz w:val="22"/>
        </w:rPr>
      </w:pPr>
    </w:p>
    <w:p w:rsidR="0009178B" w:rsidRPr="00561844" w:rsidRDefault="0009178B">
      <w:pPr>
        <w:spacing w:after="200" w:line="276" w:lineRule="auto"/>
        <w:rPr>
          <w:sz w:val="14"/>
          <w:szCs w:val="16"/>
        </w:rPr>
      </w:pPr>
      <w:r w:rsidRPr="00561844">
        <w:rPr>
          <w:sz w:val="14"/>
          <w:szCs w:val="16"/>
        </w:rPr>
        <w:br w:type="page"/>
      </w:r>
    </w:p>
    <w:p w:rsidR="005A5EBC" w:rsidRPr="005A5EBC" w:rsidRDefault="00424E6C" w:rsidP="00424E6C">
      <w:pPr>
        <w:tabs>
          <w:tab w:val="right" w:pos="109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</w:t>
      </w:r>
      <w:r w:rsidR="005802D1">
        <w:rPr>
          <w:sz w:val="16"/>
          <w:szCs w:val="16"/>
        </w:rPr>
        <w:t xml:space="preserve">  ЛЕТ</w:t>
      </w:r>
      <w:proofErr w:type="gramStart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693701" w:rsidRPr="00690414" w:rsidRDefault="00693701">
      <w:pPr>
        <w:rPr>
          <w:sz w:val="22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567"/>
        <w:gridCol w:w="142"/>
        <w:gridCol w:w="709"/>
        <w:gridCol w:w="567"/>
        <w:gridCol w:w="567"/>
        <w:gridCol w:w="708"/>
        <w:gridCol w:w="709"/>
        <w:gridCol w:w="851"/>
        <w:gridCol w:w="567"/>
      </w:tblGrid>
      <w:tr w:rsidR="00CD587A" w:rsidRPr="00690414" w:rsidTr="00561844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CD587A" w:rsidRPr="00690414" w:rsidTr="00561844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sz w:val="20"/>
              </w:rPr>
            </w:pPr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CD587A" w:rsidRPr="00561844" w:rsidTr="00561844">
        <w:trPr>
          <w:trHeight w:val="146"/>
        </w:trPr>
        <w:tc>
          <w:tcPr>
            <w:tcW w:w="11199" w:type="dxa"/>
            <w:gridSpan w:val="16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2 день</w:t>
            </w:r>
          </w:p>
        </w:tc>
      </w:tr>
      <w:tr w:rsidR="00CD587A" w:rsidRPr="00561844" w:rsidTr="00561844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proofErr w:type="gramStart"/>
            <w:r w:rsidRPr="00561844">
              <w:rPr>
                <w:sz w:val="20"/>
                <w:szCs w:val="22"/>
              </w:rPr>
              <w:t>Рыба</w:t>
            </w:r>
            <w:proofErr w:type="gramEnd"/>
            <w:r w:rsidRPr="00561844">
              <w:rPr>
                <w:sz w:val="20"/>
                <w:szCs w:val="22"/>
              </w:rPr>
              <w:t xml:space="preserve"> тушенная в томатном соусе с овощами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1</w:t>
            </w:r>
            <w:r w:rsidR="00CD587A"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11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5</w:t>
            </w:r>
            <w:r w:rsidR="00CD587A" w:rsidRPr="00561844">
              <w:rPr>
                <w:sz w:val="20"/>
                <w:szCs w:val="22"/>
              </w:rPr>
              <w:t>,9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4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</w:t>
            </w:r>
            <w:r w:rsidR="0067644C">
              <w:rPr>
                <w:sz w:val="20"/>
                <w:szCs w:val="22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0</w:t>
            </w:r>
            <w:r w:rsidR="0067644C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4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46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5</w:t>
            </w:r>
            <w:r w:rsidR="00CD587A" w:rsidRPr="00561844">
              <w:rPr>
                <w:sz w:val="20"/>
                <w:szCs w:val="22"/>
              </w:rPr>
              <w:t>8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1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2</w:t>
            </w:r>
          </w:p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Пюре гороховое с маслом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50/1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6</w:t>
            </w:r>
            <w:r w:rsidR="00CD587A" w:rsidRPr="00561844">
              <w:rPr>
                <w:sz w:val="20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3</w:t>
            </w:r>
            <w:r w:rsidR="00CD587A" w:rsidRPr="00561844">
              <w:rPr>
                <w:sz w:val="20"/>
                <w:szCs w:val="22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</w:t>
            </w:r>
            <w:r w:rsidR="0067644C">
              <w:rPr>
                <w:sz w:val="20"/>
                <w:szCs w:val="22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</w:t>
            </w:r>
            <w:r w:rsidR="0067644C">
              <w:rPr>
                <w:sz w:val="20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58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4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82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Какао с молоком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18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,58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4,4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52,2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24,5</w:t>
            </w:r>
          </w:p>
        </w:tc>
        <w:tc>
          <w:tcPr>
            <w:tcW w:w="851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1,3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47</w:t>
            </w:r>
          </w:p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851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851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D587A" w:rsidRPr="00561844" w:rsidRDefault="00093A2C" w:rsidP="00CD587A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595</w:t>
            </w:r>
            <w:r w:rsidR="00CD587A" w:rsidRPr="00561844">
              <w:rPr>
                <w:b/>
                <w:sz w:val="20"/>
                <w:szCs w:val="22"/>
              </w:rPr>
              <w:t>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</w:tr>
      <w:tr w:rsidR="00CD587A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proofErr w:type="gramStart"/>
            <w:r w:rsidRPr="00561844">
              <w:rPr>
                <w:sz w:val="20"/>
                <w:szCs w:val="22"/>
              </w:rPr>
              <w:t>Рыба</w:t>
            </w:r>
            <w:proofErr w:type="gramEnd"/>
            <w:r w:rsidRPr="00561844">
              <w:rPr>
                <w:sz w:val="20"/>
                <w:szCs w:val="22"/>
              </w:rPr>
              <w:t xml:space="preserve"> тушенная в томатном соусе с овощами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1</w:t>
            </w:r>
            <w:r w:rsidR="00CD587A"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11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5</w:t>
            </w:r>
            <w:r w:rsidR="00CD587A" w:rsidRPr="00561844">
              <w:rPr>
                <w:sz w:val="20"/>
                <w:szCs w:val="22"/>
              </w:rPr>
              <w:t>,9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67644C" w:rsidP="00CD587A">
            <w:r>
              <w:rPr>
                <w:sz w:val="20"/>
                <w:szCs w:val="22"/>
              </w:rPr>
              <w:t>4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</w:t>
            </w:r>
            <w:r w:rsidR="00C84BAC">
              <w:rPr>
                <w:sz w:val="20"/>
                <w:szCs w:val="22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0</w:t>
            </w:r>
            <w:r w:rsidR="00C84BAC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4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46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5</w:t>
            </w:r>
            <w:r w:rsidR="00CD587A" w:rsidRPr="00561844">
              <w:rPr>
                <w:sz w:val="20"/>
                <w:szCs w:val="22"/>
              </w:rPr>
              <w:t>8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1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2</w:t>
            </w:r>
          </w:p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Пюре гороховое с маслом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50/1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6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3</w:t>
            </w:r>
            <w:r w:rsidR="00CD587A" w:rsidRPr="00561844">
              <w:rPr>
                <w:sz w:val="20"/>
                <w:szCs w:val="22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</w:t>
            </w:r>
            <w:r w:rsidR="00C84BAC">
              <w:rPr>
                <w:sz w:val="20"/>
                <w:szCs w:val="22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</w:t>
            </w:r>
            <w:r w:rsidR="00C84BAC">
              <w:rPr>
                <w:sz w:val="20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58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84BAC" w:rsidP="00CD587A">
            <w:r>
              <w:rPr>
                <w:sz w:val="20"/>
                <w:szCs w:val="22"/>
              </w:rPr>
              <w:t>4</w:t>
            </w:r>
            <w:r w:rsidR="00CD587A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4E4261">
            <w:r w:rsidRPr="00561844">
              <w:rPr>
                <w:sz w:val="20"/>
                <w:szCs w:val="22"/>
              </w:rPr>
              <w:t>3</w:t>
            </w:r>
            <w:r w:rsidR="004E4261" w:rsidRPr="00561844">
              <w:rPr>
                <w:sz w:val="20"/>
                <w:szCs w:val="22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Какао</w:t>
            </w:r>
            <w:r w:rsidR="004E1B9E" w:rsidRPr="00561844">
              <w:rPr>
                <w:sz w:val="20"/>
                <w:szCs w:val="22"/>
              </w:rPr>
              <w:t xml:space="preserve"> с молоком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118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1,58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24,4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152,2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124,5</w:t>
            </w:r>
          </w:p>
        </w:tc>
        <w:tc>
          <w:tcPr>
            <w:tcW w:w="851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21,3</w:t>
            </w:r>
          </w:p>
        </w:tc>
        <w:tc>
          <w:tcPr>
            <w:tcW w:w="567" w:type="dxa"/>
            <w:shd w:val="clear" w:color="auto" w:fill="auto"/>
          </w:tcPr>
          <w:p w:rsidR="00CD587A" w:rsidRPr="00561844" w:rsidRDefault="004E4261" w:rsidP="00CD587A">
            <w:r w:rsidRPr="00561844">
              <w:rPr>
                <w:sz w:val="20"/>
                <w:szCs w:val="22"/>
              </w:rPr>
              <w:t>0,47</w:t>
            </w:r>
          </w:p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851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CD587A" w:rsidRPr="00561844" w:rsidRDefault="00CD587A" w:rsidP="00CD587A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851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</w:tr>
      <w:tr w:rsidR="00CD587A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</w:t>
            </w:r>
            <w:r w:rsidR="0075404F" w:rsidRPr="00561844">
              <w:rPr>
                <w:b/>
                <w:sz w:val="20"/>
                <w:szCs w:val="22"/>
              </w:rPr>
              <w:t>Т</w:t>
            </w:r>
            <w:r w:rsidRPr="00561844">
              <w:rPr>
                <w:b/>
                <w:sz w:val="20"/>
                <w:szCs w:val="22"/>
              </w:rPr>
              <w:t>ОГО:</w:t>
            </w:r>
          </w:p>
        </w:tc>
        <w:tc>
          <w:tcPr>
            <w:tcW w:w="708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587A" w:rsidRPr="00561844" w:rsidRDefault="00CD587A" w:rsidP="00CD587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D587A" w:rsidRPr="00561844" w:rsidRDefault="00093A2C" w:rsidP="00CD587A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595</w:t>
            </w:r>
            <w:r w:rsidR="004E4261" w:rsidRPr="00561844">
              <w:rPr>
                <w:b/>
                <w:sz w:val="20"/>
                <w:szCs w:val="22"/>
              </w:rPr>
              <w:t>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  <w:tc>
          <w:tcPr>
            <w:tcW w:w="708" w:type="dxa"/>
            <w:shd w:val="clear" w:color="auto" w:fill="auto"/>
          </w:tcPr>
          <w:p w:rsidR="00CD587A" w:rsidRPr="00561844" w:rsidRDefault="00CD587A" w:rsidP="00CD587A"/>
        </w:tc>
        <w:tc>
          <w:tcPr>
            <w:tcW w:w="709" w:type="dxa"/>
            <w:shd w:val="clear" w:color="auto" w:fill="auto"/>
          </w:tcPr>
          <w:p w:rsidR="00CD587A" w:rsidRPr="00561844" w:rsidRDefault="00CD587A" w:rsidP="00CD587A"/>
        </w:tc>
        <w:tc>
          <w:tcPr>
            <w:tcW w:w="851" w:type="dxa"/>
            <w:shd w:val="clear" w:color="auto" w:fill="auto"/>
          </w:tcPr>
          <w:p w:rsidR="00CD587A" w:rsidRPr="00561844" w:rsidRDefault="00CD587A" w:rsidP="00CD587A"/>
        </w:tc>
        <w:tc>
          <w:tcPr>
            <w:tcW w:w="567" w:type="dxa"/>
            <w:shd w:val="clear" w:color="auto" w:fill="auto"/>
          </w:tcPr>
          <w:p w:rsidR="00CD587A" w:rsidRPr="00561844" w:rsidRDefault="00CD587A" w:rsidP="00CD587A"/>
        </w:tc>
      </w:tr>
      <w:tr w:rsidR="004E4261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851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561844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433DC5" w:rsidRPr="00561844" w:rsidRDefault="00433DC5">
      <w:pPr>
        <w:rPr>
          <w:sz w:val="20"/>
          <w:szCs w:val="22"/>
        </w:rPr>
      </w:pPr>
    </w:p>
    <w:p w:rsidR="0009178B" w:rsidRDefault="0009178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A5EBC" w:rsidRPr="005A5EBC" w:rsidRDefault="00D410C1" w:rsidP="00D410C1">
      <w:pPr>
        <w:tabs>
          <w:tab w:val="right" w:pos="109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 ЛЕТ</w:t>
      </w:r>
      <w:proofErr w:type="gramStart"/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693701" w:rsidRP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9B1C20" w:rsidRPr="00690414" w:rsidRDefault="009B1C20">
      <w:pPr>
        <w:rPr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53"/>
        <w:gridCol w:w="481"/>
        <w:gridCol w:w="708"/>
        <w:gridCol w:w="567"/>
        <w:gridCol w:w="709"/>
        <w:gridCol w:w="709"/>
      </w:tblGrid>
      <w:tr w:rsidR="00744A2F" w:rsidRPr="00690414" w:rsidTr="00561844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744A2F" w:rsidRPr="00690414" w:rsidTr="00561844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481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sz w:val="20"/>
              </w:rPr>
            </w:pPr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744A2F" w:rsidRPr="00561844" w:rsidTr="00561844">
        <w:trPr>
          <w:trHeight w:val="146"/>
        </w:trPr>
        <w:tc>
          <w:tcPr>
            <w:tcW w:w="11057" w:type="dxa"/>
            <w:gridSpan w:val="15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3 день</w:t>
            </w:r>
          </w:p>
        </w:tc>
      </w:tr>
      <w:tr w:rsidR="00744A2F" w:rsidRPr="00561844" w:rsidTr="00561844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</w:tr>
      <w:tr w:rsidR="00744A2F" w:rsidRPr="00561844" w:rsidTr="00561844">
        <w:trPr>
          <w:trHeight w:val="354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88</w:t>
            </w:r>
          </w:p>
        </w:tc>
        <w:tc>
          <w:tcPr>
            <w:tcW w:w="1560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Птица</w:t>
            </w:r>
            <w:r w:rsidR="00744A2F" w:rsidRPr="00561844">
              <w:rPr>
                <w:sz w:val="20"/>
                <w:szCs w:val="22"/>
              </w:rPr>
              <w:t xml:space="preserve"> отварная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0</w:t>
            </w:r>
            <w:r w:rsidR="00744A2F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1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2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</w:t>
            </w:r>
            <w:r w:rsidR="005B2600">
              <w:rPr>
                <w:sz w:val="20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</w:t>
            </w:r>
            <w:r w:rsidR="005B2600"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8</w:t>
            </w: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</w:t>
            </w:r>
            <w:r w:rsidR="005B2600">
              <w:rPr>
                <w:sz w:val="20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0</w:t>
            </w:r>
            <w:r w:rsidR="00744A2F" w:rsidRPr="00561844">
              <w:rPr>
                <w:sz w:val="20"/>
                <w:szCs w:val="22"/>
              </w:rPr>
              <w:t>,1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</w:t>
            </w:r>
            <w:r w:rsidR="005B2600">
              <w:rPr>
                <w:sz w:val="20"/>
                <w:szCs w:val="22"/>
              </w:rPr>
              <w:t>95</w:t>
            </w:r>
          </w:p>
        </w:tc>
      </w:tr>
      <w:tr w:rsidR="00744A2F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Картофельное пюре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3,09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4,85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38,6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8,34</w:t>
            </w: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37,9</w:t>
            </w:r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96,2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12</w:t>
            </w:r>
          </w:p>
        </w:tc>
      </w:tr>
      <w:tr w:rsidR="00744A2F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377</w:t>
            </w:r>
          </w:p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Чай с лимоном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5,2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,83</w:t>
            </w: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4,2</w:t>
            </w:r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36</w:t>
            </w:r>
          </w:p>
        </w:tc>
      </w:tr>
      <w:tr w:rsidR="00744A2F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/>
        </w:tc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</w:tr>
      <w:tr w:rsidR="00744A2F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/>
        </w:tc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</w:tr>
      <w:tr w:rsidR="00744A2F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44A2F" w:rsidRPr="00561844" w:rsidRDefault="00FF0CDF" w:rsidP="00744A2F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473</w:t>
            </w:r>
            <w:r w:rsidR="004E1B9E" w:rsidRPr="00561844">
              <w:rPr>
                <w:b/>
                <w:sz w:val="20"/>
                <w:szCs w:val="22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</w:tr>
      <w:tr w:rsidR="00744A2F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</w:tr>
      <w:tr w:rsidR="00744A2F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88</w:t>
            </w:r>
          </w:p>
        </w:tc>
        <w:tc>
          <w:tcPr>
            <w:tcW w:w="1560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Птица</w:t>
            </w:r>
            <w:r w:rsidR="00744A2F" w:rsidRPr="00561844">
              <w:rPr>
                <w:sz w:val="20"/>
                <w:szCs w:val="22"/>
              </w:rPr>
              <w:t xml:space="preserve"> отварная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0</w:t>
            </w:r>
            <w:r w:rsidR="00744A2F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1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2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</w:t>
            </w:r>
            <w:r w:rsidR="005B2600">
              <w:rPr>
                <w:sz w:val="20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</w:t>
            </w:r>
            <w:r w:rsidR="005B2600"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8</w:t>
            </w: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</w:t>
            </w:r>
            <w:r w:rsidR="005B2600">
              <w:rPr>
                <w:sz w:val="20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5B2600" w:rsidP="00744A2F">
            <w:r>
              <w:rPr>
                <w:sz w:val="20"/>
                <w:szCs w:val="22"/>
              </w:rPr>
              <w:t>10</w:t>
            </w:r>
            <w:r w:rsidR="00744A2F" w:rsidRPr="00561844">
              <w:rPr>
                <w:sz w:val="20"/>
                <w:szCs w:val="22"/>
              </w:rPr>
              <w:t>,1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</w:t>
            </w:r>
            <w:r w:rsidR="005B2600">
              <w:rPr>
                <w:sz w:val="20"/>
                <w:szCs w:val="22"/>
              </w:rPr>
              <w:t>95</w:t>
            </w:r>
          </w:p>
        </w:tc>
      </w:tr>
      <w:tr w:rsidR="00744A2F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Макароны отварные с маслом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200/1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5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5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3</w:t>
            </w:r>
            <w:r w:rsidR="00744A2F" w:rsidRPr="00561844">
              <w:rPr>
                <w:sz w:val="20"/>
                <w:szCs w:val="22"/>
              </w:rPr>
              <w:t>0,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195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</w:t>
            </w:r>
            <w:r w:rsidR="00083D73">
              <w:rPr>
                <w:sz w:val="20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653" w:type="dxa"/>
            <w:shd w:val="clear" w:color="auto" w:fill="auto"/>
          </w:tcPr>
          <w:p w:rsidR="00744A2F" w:rsidRPr="00561844" w:rsidRDefault="00083D73" w:rsidP="00744A2F">
            <w:r>
              <w:t>30</w:t>
            </w:r>
          </w:p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4</w:t>
            </w:r>
            <w:r w:rsidR="00744A2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083D73" w:rsidP="00744A2F">
            <w:r>
              <w:rPr>
                <w:sz w:val="20"/>
                <w:szCs w:val="22"/>
              </w:rPr>
              <w:t>8.62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</w:t>
            </w:r>
            <w:r w:rsidR="00083D73">
              <w:rPr>
                <w:sz w:val="20"/>
                <w:szCs w:val="22"/>
              </w:rPr>
              <w:t>.1</w:t>
            </w:r>
          </w:p>
        </w:tc>
      </w:tr>
      <w:tr w:rsidR="00744A2F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377</w:t>
            </w:r>
          </w:p>
        </w:tc>
        <w:tc>
          <w:tcPr>
            <w:tcW w:w="1560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Чай с лимоном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0551FC" w:rsidP="00744A2F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15,2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2,83</w:t>
            </w:r>
          </w:p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14,2</w:t>
            </w:r>
          </w:p>
        </w:tc>
        <w:tc>
          <w:tcPr>
            <w:tcW w:w="567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4E4261" w:rsidP="00744A2F">
            <w:r w:rsidRPr="00561844">
              <w:rPr>
                <w:sz w:val="20"/>
                <w:szCs w:val="22"/>
              </w:rPr>
              <w:t>0,36</w:t>
            </w:r>
          </w:p>
        </w:tc>
      </w:tr>
      <w:tr w:rsidR="00744A2F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/>
        </w:tc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</w:tr>
      <w:tr w:rsidR="00744A2F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744A2F" w:rsidRPr="00561844" w:rsidRDefault="00744A2F" w:rsidP="00744A2F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/>
        </w:tc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</w:tr>
      <w:tr w:rsidR="00744A2F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</w:t>
            </w:r>
            <w:r w:rsidR="0075404F" w:rsidRPr="00561844">
              <w:rPr>
                <w:b/>
                <w:sz w:val="20"/>
                <w:szCs w:val="22"/>
              </w:rPr>
              <w:t>Т</w:t>
            </w:r>
            <w:r w:rsidRPr="00561844">
              <w:rPr>
                <w:b/>
                <w:sz w:val="20"/>
                <w:szCs w:val="22"/>
              </w:rPr>
              <w:t>ОГО:</w:t>
            </w:r>
          </w:p>
        </w:tc>
        <w:tc>
          <w:tcPr>
            <w:tcW w:w="708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44A2F" w:rsidRPr="00561844" w:rsidRDefault="00083D73" w:rsidP="00744A2F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530</w:t>
            </w:r>
            <w:r w:rsidR="004E1B9E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653" w:type="dxa"/>
            <w:shd w:val="clear" w:color="auto" w:fill="auto"/>
          </w:tcPr>
          <w:p w:rsidR="00744A2F" w:rsidRPr="00561844" w:rsidRDefault="00744A2F" w:rsidP="00744A2F"/>
        </w:tc>
        <w:tc>
          <w:tcPr>
            <w:tcW w:w="481" w:type="dxa"/>
            <w:shd w:val="clear" w:color="auto" w:fill="auto"/>
          </w:tcPr>
          <w:p w:rsidR="00744A2F" w:rsidRPr="00561844" w:rsidRDefault="00744A2F" w:rsidP="00744A2F"/>
        </w:tc>
        <w:tc>
          <w:tcPr>
            <w:tcW w:w="708" w:type="dxa"/>
            <w:shd w:val="clear" w:color="auto" w:fill="auto"/>
          </w:tcPr>
          <w:p w:rsidR="00744A2F" w:rsidRPr="00561844" w:rsidRDefault="00744A2F" w:rsidP="00744A2F"/>
        </w:tc>
        <w:tc>
          <w:tcPr>
            <w:tcW w:w="567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  <w:tc>
          <w:tcPr>
            <w:tcW w:w="709" w:type="dxa"/>
            <w:shd w:val="clear" w:color="auto" w:fill="auto"/>
          </w:tcPr>
          <w:p w:rsidR="00744A2F" w:rsidRPr="00561844" w:rsidRDefault="00744A2F" w:rsidP="00744A2F"/>
        </w:tc>
      </w:tr>
      <w:tr w:rsidR="004E4261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561844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9B1C20" w:rsidRPr="00561844" w:rsidRDefault="009B1C20" w:rsidP="00DA5E54">
      <w:pPr>
        <w:rPr>
          <w:sz w:val="20"/>
          <w:szCs w:val="22"/>
        </w:rPr>
      </w:pPr>
    </w:p>
    <w:p w:rsidR="0009178B" w:rsidRPr="00561844" w:rsidRDefault="0009178B">
      <w:pPr>
        <w:spacing w:after="200" w:line="276" w:lineRule="auto"/>
        <w:rPr>
          <w:sz w:val="14"/>
          <w:szCs w:val="16"/>
        </w:rPr>
      </w:pPr>
      <w:r w:rsidRPr="00561844">
        <w:rPr>
          <w:sz w:val="14"/>
          <w:szCs w:val="16"/>
        </w:rPr>
        <w:br w:type="page"/>
      </w:r>
    </w:p>
    <w:p w:rsidR="005A5EBC" w:rsidRPr="005A5EBC" w:rsidRDefault="00C65ED0" w:rsidP="00C65ED0">
      <w:pPr>
        <w:tabs>
          <w:tab w:val="right" w:pos="109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 ЛЕТ</w:t>
      </w:r>
      <w:proofErr w:type="gramStart"/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561844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561844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433DC5" w:rsidRPr="00690414" w:rsidRDefault="00433DC5">
      <w:pPr>
        <w:rPr>
          <w:sz w:val="22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53"/>
        <w:gridCol w:w="481"/>
        <w:gridCol w:w="708"/>
        <w:gridCol w:w="709"/>
        <w:gridCol w:w="709"/>
        <w:gridCol w:w="709"/>
      </w:tblGrid>
      <w:tr w:rsidR="000551FC" w:rsidRPr="00690414" w:rsidTr="00561844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0551FC" w:rsidRPr="00690414" w:rsidTr="00561844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481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sz w:val="20"/>
              </w:rPr>
            </w:pPr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0551FC" w:rsidRPr="00561844" w:rsidTr="00561844">
        <w:trPr>
          <w:trHeight w:val="146"/>
        </w:trPr>
        <w:tc>
          <w:tcPr>
            <w:tcW w:w="11199" w:type="dxa"/>
            <w:gridSpan w:val="15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 день</w:t>
            </w:r>
          </w:p>
        </w:tc>
      </w:tr>
      <w:tr w:rsidR="000551FC" w:rsidRPr="00561844" w:rsidTr="00561844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</w:tr>
      <w:tr w:rsidR="000551FC" w:rsidRPr="00561844" w:rsidTr="00561844">
        <w:trPr>
          <w:trHeight w:val="354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279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Тефтели из говядины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A21E22" w:rsidP="00641DB0">
            <w:r>
              <w:rPr>
                <w:sz w:val="20"/>
                <w:szCs w:val="22"/>
              </w:rPr>
              <w:t>10</w:t>
            </w:r>
            <w:r w:rsidR="000551FC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21E22" w:rsidP="00641DB0">
            <w:r>
              <w:rPr>
                <w:sz w:val="20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21E22" w:rsidP="00641DB0">
            <w:r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21E22" w:rsidP="00641DB0">
            <w:r>
              <w:rPr>
                <w:sz w:val="20"/>
                <w:szCs w:val="22"/>
              </w:rPr>
              <w:t>9</w:t>
            </w:r>
            <w:r w:rsidR="000551FC" w:rsidRPr="00561844">
              <w:rPr>
                <w:sz w:val="20"/>
                <w:szCs w:val="22"/>
              </w:rPr>
              <w:t>,</w:t>
            </w:r>
            <w:r w:rsidR="00847A84"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137</w:t>
            </w:r>
            <w:r w:rsidR="000551FC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0</w:t>
            </w:r>
            <w:r w:rsidR="00847A84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</w:t>
            </w:r>
            <w:r w:rsidR="00847A84">
              <w:rPr>
                <w:sz w:val="20"/>
                <w:szCs w:val="22"/>
              </w:rPr>
              <w:t>65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481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25</w:t>
            </w:r>
            <w:r w:rsidR="000551FC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9</w:t>
            </w:r>
            <w:r w:rsidR="000551FC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</w:t>
            </w:r>
            <w:r w:rsidR="00847A84">
              <w:rPr>
                <w:sz w:val="20"/>
                <w:szCs w:val="22"/>
              </w:rPr>
              <w:t>78</w:t>
            </w:r>
          </w:p>
        </w:tc>
      </w:tr>
      <w:tr w:rsidR="000551FC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Макароны отварные</w:t>
            </w:r>
            <w:r w:rsidR="006656E7" w:rsidRPr="00561844">
              <w:rPr>
                <w:sz w:val="20"/>
                <w:szCs w:val="22"/>
              </w:rPr>
              <w:t xml:space="preserve"> с маслом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20</w:t>
            </w:r>
            <w:r w:rsidR="000551FC" w:rsidRPr="00561844">
              <w:rPr>
                <w:sz w:val="20"/>
                <w:szCs w:val="22"/>
              </w:rPr>
              <w:t>0</w:t>
            </w:r>
            <w:r w:rsidR="006656E7" w:rsidRPr="00561844">
              <w:rPr>
                <w:sz w:val="20"/>
                <w:szCs w:val="22"/>
              </w:rPr>
              <w:t>/1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30,4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195,7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653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4,8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8,6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1,1</w:t>
            </w:r>
          </w:p>
        </w:tc>
      </w:tr>
      <w:tr w:rsidR="000551FC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342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Компот из яблок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27,8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114,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9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14,1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5,1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95</w:t>
            </w:r>
          </w:p>
        </w:tc>
      </w:tr>
      <w:tr w:rsidR="000551FC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Свекла вареная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11,8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5,4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2</w:t>
            </w:r>
          </w:p>
        </w:tc>
        <w:tc>
          <w:tcPr>
            <w:tcW w:w="481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2801B5" w:rsidP="00641DB0">
            <w:r w:rsidRPr="00561844">
              <w:rPr>
                <w:sz w:val="20"/>
                <w:szCs w:val="22"/>
              </w:rPr>
              <w:t>0,13</w:t>
            </w:r>
          </w:p>
        </w:tc>
      </w:tr>
      <w:tr w:rsidR="000551FC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/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</w:tr>
      <w:tr w:rsidR="000551FC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/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</w:tr>
      <w:tr w:rsidR="000551FC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551FC" w:rsidRPr="00561844" w:rsidRDefault="00847A84" w:rsidP="00641DB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604</w:t>
            </w:r>
            <w:r w:rsidR="002801B5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</w:tr>
      <w:tr w:rsidR="000551FC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</w:tr>
      <w:tr w:rsidR="000551FC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5</w:t>
            </w:r>
            <w:r w:rsidR="000551FC" w:rsidRPr="00561844">
              <w:rPr>
                <w:sz w:val="20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Свекла</w:t>
            </w:r>
            <w:r w:rsidR="00AE156C" w:rsidRPr="00561844">
              <w:rPr>
                <w:sz w:val="20"/>
                <w:szCs w:val="22"/>
              </w:rPr>
              <w:t xml:space="preserve"> варе</w:t>
            </w:r>
            <w:r w:rsidR="000551FC" w:rsidRPr="00561844">
              <w:rPr>
                <w:sz w:val="20"/>
                <w:szCs w:val="22"/>
              </w:rPr>
              <w:t xml:space="preserve">ная 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11,8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5,4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0,2</w:t>
            </w:r>
          </w:p>
        </w:tc>
        <w:tc>
          <w:tcPr>
            <w:tcW w:w="481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3E5C2F" w:rsidP="00641DB0">
            <w:r w:rsidRPr="00561844">
              <w:rPr>
                <w:sz w:val="20"/>
                <w:szCs w:val="22"/>
              </w:rPr>
              <w:t>0,13</w:t>
            </w:r>
          </w:p>
        </w:tc>
      </w:tr>
      <w:tr w:rsidR="000551FC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279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Тефтели из говядины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10</w:t>
            </w:r>
            <w:r w:rsidR="00A71823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9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137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0</w:t>
            </w:r>
            <w:r w:rsidR="00847A84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</w:t>
            </w:r>
            <w:r w:rsidR="00847A84">
              <w:rPr>
                <w:sz w:val="20"/>
                <w:szCs w:val="22"/>
              </w:rPr>
              <w:t>65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481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25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847A84" w:rsidP="00641DB0">
            <w:r>
              <w:rPr>
                <w:sz w:val="20"/>
                <w:szCs w:val="22"/>
              </w:rPr>
              <w:t>9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</w:t>
            </w:r>
            <w:r w:rsidR="00847A84">
              <w:rPr>
                <w:sz w:val="20"/>
                <w:szCs w:val="22"/>
              </w:rPr>
              <w:t>78</w:t>
            </w:r>
          </w:p>
        </w:tc>
      </w:tr>
      <w:tr w:rsidR="000551FC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Картофельное пюре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3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4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2</w:t>
            </w:r>
            <w:r w:rsidR="00A71823" w:rsidRPr="00561844">
              <w:rPr>
                <w:sz w:val="20"/>
                <w:szCs w:val="22"/>
              </w:rPr>
              <w:t>0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138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</w:t>
            </w:r>
            <w:r w:rsidR="007712D8">
              <w:rPr>
                <w:sz w:val="20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7712D8" w:rsidP="00641DB0">
            <w:r>
              <w:t>18.3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37</w:t>
            </w:r>
            <w:r w:rsidR="00A71823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96.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7712D8" w:rsidP="00641DB0">
            <w:r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1</w:t>
            </w:r>
            <w:r w:rsidR="007712D8">
              <w:rPr>
                <w:sz w:val="20"/>
                <w:szCs w:val="22"/>
              </w:rPr>
              <w:t>12</w:t>
            </w:r>
          </w:p>
        </w:tc>
      </w:tr>
      <w:tr w:rsidR="000551FC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342</w:t>
            </w:r>
          </w:p>
        </w:tc>
        <w:tc>
          <w:tcPr>
            <w:tcW w:w="1560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Компот из яблок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27,8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114,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9</w:t>
            </w:r>
          </w:p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14,18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5,1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A71823" w:rsidP="00641DB0">
            <w:r w:rsidRPr="00561844">
              <w:rPr>
                <w:sz w:val="20"/>
                <w:szCs w:val="22"/>
              </w:rPr>
              <w:t>0,95</w:t>
            </w:r>
          </w:p>
        </w:tc>
      </w:tr>
      <w:tr w:rsidR="000551FC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/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</w:tr>
      <w:tr w:rsidR="000551FC" w:rsidRPr="00561844" w:rsidTr="00561844">
        <w:trPr>
          <w:trHeight w:val="312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/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0551FC" w:rsidRPr="00561844" w:rsidRDefault="000551FC" w:rsidP="00641DB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</w:tr>
      <w:tr w:rsidR="000551FC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</w:t>
            </w:r>
            <w:r w:rsidR="0075404F" w:rsidRPr="00561844">
              <w:rPr>
                <w:b/>
                <w:sz w:val="20"/>
                <w:szCs w:val="22"/>
              </w:rPr>
              <w:t>Т</w:t>
            </w:r>
            <w:r w:rsidRPr="00561844">
              <w:rPr>
                <w:b/>
                <w:sz w:val="20"/>
                <w:szCs w:val="22"/>
              </w:rPr>
              <w:t>ОГО:</w:t>
            </w:r>
          </w:p>
        </w:tc>
        <w:tc>
          <w:tcPr>
            <w:tcW w:w="708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551FC" w:rsidRPr="00561844" w:rsidRDefault="007712D8" w:rsidP="003F5E75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547</w:t>
            </w:r>
            <w:r w:rsidR="002801B5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653" w:type="dxa"/>
            <w:shd w:val="clear" w:color="auto" w:fill="auto"/>
          </w:tcPr>
          <w:p w:rsidR="000551FC" w:rsidRPr="00561844" w:rsidRDefault="000551FC" w:rsidP="00641DB0"/>
        </w:tc>
        <w:tc>
          <w:tcPr>
            <w:tcW w:w="481" w:type="dxa"/>
            <w:shd w:val="clear" w:color="auto" w:fill="auto"/>
          </w:tcPr>
          <w:p w:rsidR="000551FC" w:rsidRPr="00561844" w:rsidRDefault="000551FC" w:rsidP="00641DB0"/>
        </w:tc>
        <w:tc>
          <w:tcPr>
            <w:tcW w:w="708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  <w:tc>
          <w:tcPr>
            <w:tcW w:w="709" w:type="dxa"/>
            <w:shd w:val="clear" w:color="auto" w:fill="auto"/>
          </w:tcPr>
          <w:p w:rsidR="000551FC" w:rsidRPr="00561844" w:rsidRDefault="000551FC" w:rsidP="00641DB0"/>
        </w:tc>
      </w:tr>
      <w:tr w:rsidR="004E4261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561844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6656E7" w:rsidRPr="00561844" w:rsidRDefault="006656E7" w:rsidP="005131A2">
      <w:pPr>
        <w:rPr>
          <w:sz w:val="20"/>
          <w:szCs w:val="22"/>
        </w:rPr>
      </w:pPr>
    </w:p>
    <w:p w:rsidR="0009178B" w:rsidRPr="00561844" w:rsidRDefault="0009178B">
      <w:pPr>
        <w:spacing w:after="200" w:line="276" w:lineRule="auto"/>
        <w:rPr>
          <w:sz w:val="14"/>
          <w:szCs w:val="16"/>
        </w:rPr>
      </w:pPr>
      <w:r w:rsidRPr="00561844">
        <w:rPr>
          <w:sz w:val="14"/>
          <w:szCs w:val="16"/>
        </w:rPr>
        <w:br w:type="page"/>
      </w:r>
    </w:p>
    <w:p w:rsidR="005A5EBC" w:rsidRDefault="005A5EBC" w:rsidP="00561844">
      <w:pPr>
        <w:ind w:left="142"/>
        <w:jc w:val="right"/>
        <w:rPr>
          <w:sz w:val="16"/>
          <w:szCs w:val="16"/>
        </w:rPr>
      </w:pPr>
    </w:p>
    <w:p w:rsidR="005A5EBC" w:rsidRPr="005A5EBC" w:rsidRDefault="00DE0B6C" w:rsidP="00DE0B6C">
      <w:pPr>
        <w:tabs>
          <w:tab w:val="right" w:pos="10774"/>
        </w:tabs>
        <w:ind w:right="141"/>
        <w:rPr>
          <w:sz w:val="16"/>
          <w:szCs w:val="16"/>
        </w:rPr>
      </w:pPr>
      <w:r>
        <w:rPr>
          <w:sz w:val="16"/>
          <w:szCs w:val="16"/>
        </w:rPr>
        <w:t>МЕНЮ   7 – 11 ЛЕТ</w:t>
      </w:r>
      <w:proofErr w:type="gramStart"/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561844">
      <w:pPr>
        <w:ind w:right="141"/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561844">
      <w:pPr>
        <w:ind w:right="141"/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693701" w:rsidRPr="00690414" w:rsidRDefault="00693701" w:rsidP="00561844">
      <w:pPr>
        <w:ind w:right="141"/>
        <w:rPr>
          <w:sz w:val="22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11"/>
        <w:gridCol w:w="42"/>
        <w:gridCol w:w="481"/>
        <w:gridCol w:w="708"/>
        <w:gridCol w:w="709"/>
        <w:gridCol w:w="709"/>
        <w:gridCol w:w="709"/>
      </w:tblGrid>
      <w:tr w:rsidR="00641DB0" w:rsidRPr="00561844" w:rsidTr="00561844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641DB0" w:rsidRPr="00561844" w:rsidRDefault="00641DB0" w:rsidP="00641DB0"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641DB0" w:rsidRPr="00561844" w:rsidTr="00561844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vMerge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11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641DB0" w:rsidRPr="00561844" w:rsidTr="00561844">
        <w:trPr>
          <w:trHeight w:val="146"/>
        </w:trPr>
        <w:tc>
          <w:tcPr>
            <w:tcW w:w="11199" w:type="dxa"/>
            <w:gridSpan w:val="16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5 день</w:t>
            </w:r>
          </w:p>
        </w:tc>
      </w:tr>
      <w:tr w:rsidR="00641DB0" w:rsidRPr="00561844" w:rsidTr="00561844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</w:tr>
      <w:tr w:rsidR="00641DB0" w:rsidRPr="00561844" w:rsidTr="00561844">
        <w:trPr>
          <w:trHeight w:val="354"/>
        </w:trPr>
        <w:tc>
          <w:tcPr>
            <w:tcW w:w="567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301</w:t>
            </w:r>
          </w:p>
        </w:tc>
        <w:tc>
          <w:tcPr>
            <w:tcW w:w="156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Кнели из курицы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10</w:t>
            </w:r>
            <w:r w:rsidR="006656E7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14</w:t>
            </w:r>
            <w:r w:rsidR="006656E7" w:rsidRPr="00561844">
              <w:rPr>
                <w:sz w:val="20"/>
                <w:szCs w:val="22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22</w:t>
            </w:r>
            <w:r w:rsidR="006656E7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6</w:t>
            </w:r>
            <w:r w:rsidR="006656E7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6656E7" w:rsidP="00641DB0">
            <w:r w:rsidRPr="00561844">
              <w:rPr>
                <w:sz w:val="20"/>
                <w:szCs w:val="22"/>
              </w:rPr>
              <w:t>2</w:t>
            </w:r>
            <w:r w:rsidR="00226889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656E7" w:rsidP="00641DB0">
            <w:r w:rsidRPr="00561844">
              <w:rPr>
                <w:sz w:val="20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656E7" w:rsidP="00641DB0">
            <w:r w:rsidRPr="00561844">
              <w:rPr>
                <w:sz w:val="20"/>
                <w:szCs w:val="22"/>
              </w:rPr>
              <w:t>1,</w:t>
            </w:r>
            <w:r w:rsidR="00226889">
              <w:rPr>
                <w:sz w:val="20"/>
                <w:szCs w:val="22"/>
              </w:rPr>
              <w:t>6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656E7" w:rsidP="00641DB0">
            <w:r w:rsidRPr="00561844">
              <w:rPr>
                <w:sz w:val="20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16</w:t>
            </w:r>
            <w:r w:rsidR="006656E7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656E7" w:rsidP="00641DB0">
            <w:r w:rsidRPr="00561844">
              <w:rPr>
                <w:sz w:val="20"/>
                <w:szCs w:val="22"/>
              </w:rPr>
              <w:t>1,</w:t>
            </w:r>
            <w:r w:rsidR="00226889">
              <w:rPr>
                <w:sz w:val="20"/>
                <w:szCs w:val="22"/>
              </w:rPr>
              <w:t>4</w:t>
            </w:r>
          </w:p>
        </w:tc>
      </w:tr>
      <w:tr w:rsidR="00641DB0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641DB0" w:rsidRPr="00561844" w:rsidRDefault="000B2061" w:rsidP="00641DB0">
            <w:r w:rsidRPr="00561844">
              <w:rPr>
                <w:sz w:val="20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</w:tcPr>
          <w:p w:rsidR="00641DB0" w:rsidRPr="00561844" w:rsidRDefault="00FD1136" w:rsidP="00641DB0">
            <w:r>
              <w:rPr>
                <w:sz w:val="20"/>
                <w:szCs w:val="22"/>
              </w:rPr>
              <w:t>Каша перловая</w:t>
            </w:r>
            <w:r w:rsidR="006656E7" w:rsidRPr="00561844">
              <w:rPr>
                <w:sz w:val="20"/>
                <w:szCs w:val="22"/>
              </w:rPr>
              <w:t xml:space="preserve"> рассыпчатая с маслом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20</w:t>
            </w:r>
            <w:r w:rsidR="000B2061" w:rsidRPr="00561844">
              <w:rPr>
                <w:sz w:val="20"/>
                <w:szCs w:val="22"/>
              </w:rPr>
              <w:t>0</w:t>
            </w:r>
            <w:r w:rsidR="00FD1136">
              <w:rPr>
                <w:sz w:val="20"/>
                <w:szCs w:val="22"/>
              </w:rPr>
              <w:t>/1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6336D" w:rsidP="00641DB0">
            <w:r>
              <w:rPr>
                <w:sz w:val="20"/>
                <w:szCs w:val="22"/>
              </w:rPr>
              <w:t>5</w:t>
            </w:r>
            <w:r w:rsidR="000B206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6336D" w:rsidP="00641DB0">
            <w:r>
              <w:rPr>
                <w:sz w:val="20"/>
                <w:szCs w:val="22"/>
              </w:rPr>
              <w:t>9</w:t>
            </w:r>
            <w:r w:rsidR="000B206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0B2061" w:rsidP="00641DB0">
            <w:r w:rsidRPr="00561844">
              <w:rPr>
                <w:sz w:val="20"/>
                <w:szCs w:val="22"/>
              </w:rPr>
              <w:t>37,</w:t>
            </w:r>
            <w:r w:rsidR="00A6336D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A6336D" w:rsidP="00641DB0">
            <w:r>
              <w:rPr>
                <w:sz w:val="20"/>
                <w:szCs w:val="22"/>
              </w:rPr>
              <w:t>207</w:t>
            </w:r>
            <w:r w:rsidR="000B206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0B2061" w:rsidP="00641DB0">
            <w:r w:rsidRPr="00561844">
              <w:rPr>
                <w:sz w:val="20"/>
                <w:szCs w:val="22"/>
              </w:rPr>
              <w:t>0,</w:t>
            </w:r>
            <w:r w:rsidR="00A6336D">
              <w:rPr>
                <w:sz w:val="20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A6336D" w:rsidP="00641DB0">
            <w:r>
              <w:rPr>
                <w:sz w:val="20"/>
                <w:szCs w:val="22"/>
              </w:rPr>
              <w:t>62</w:t>
            </w:r>
          </w:p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A6336D" w:rsidP="00641DB0">
            <w:r>
              <w:rPr>
                <w:sz w:val="20"/>
                <w:szCs w:val="22"/>
              </w:rPr>
              <w:t>37</w:t>
            </w:r>
            <w:r w:rsidR="000B206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0B2061" w:rsidP="00641DB0">
            <w:r w:rsidRPr="00561844">
              <w:rPr>
                <w:sz w:val="20"/>
                <w:szCs w:val="22"/>
              </w:rPr>
              <w:t>2</w:t>
            </w:r>
            <w:r w:rsidR="00A6336D">
              <w:rPr>
                <w:sz w:val="20"/>
                <w:szCs w:val="22"/>
              </w:rPr>
              <w:t>51.8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6336D" w:rsidP="00641DB0">
            <w:r>
              <w:rPr>
                <w:sz w:val="20"/>
                <w:szCs w:val="22"/>
              </w:rPr>
              <w:t>26</w:t>
            </w:r>
            <w:r w:rsidR="000B206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6336D" w:rsidP="00641DB0">
            <w:r>
              <w:rPr>
                <w:sz w:val="20"/>
                <w:szCs w:val="22"/>
              </w:rPr>
              <w:t>1</w:t>
            </w:r>
            <w:r w:rsidR="000B206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</w:t>
            </w:r>
          </w:p>
        </w:tc>
      </w:tr>
      <w:tr w:rsidR="00641DB0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641DB0" w:rsidRPr="00561844" w:rsidRDefault="000B2061" w:rsidP="001616F6">
            <w:r w:rsidRPr="00561844">
              <w:rPr>
                <w:sz w:val="20"/>
                <w:szCs w:val="22"/>
              </w:rPr>
              <w:t>3</w:t>
            </w:r>
            <w:r w:rsidR="001616F6" w:rsidRPr="00561844">
              <w:rPr>
                <w:sz w:val="20"/>
                <w:szCs w:val="22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Кисель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0B2061" w:rsidP="00641DB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0B2061" w:rsidP="001616F6">
            <w:r w:rsidRPr="00561844">
              <w:rPr>
                <w:sz w:val="20"/>
                <w:szCs w:val="22"/>
              </w:rPr>
              <w:t>0,</w:t>
            </w:r>
            <w:r w:rsidR="001616F6" w:rsidRPr="00561844">
              <w:rPr>
                <w:sz w:val="20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1</w:t>
            </w:r>
            <w:r w:rsidR="000B2061"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22,4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38,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1616F6" w:rsidP="00641DB0">
            <w:r w:rsidRPr="00561844">
              <w:rPr>
                <w:sz w:val="20"/>
                <w:szCs w:val="22"/>
              </w:rPr>
              <w:t>5,58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0B2061" w:rsidP="001616F6">
            <w:r w:rsidRPr="00561844">
              <w:rPr>
                <w:sz w:val="20"/>
                <w:szCs w:val="22"/>
              </w:rPr>
              <w:t>0,</w:t>
            </w:r>
            <w:r w:rsidR="001616F6" w:rsidRPr="00561844">
              <w:rPr>
                <w:sz w:val="20"/>
                <w:szCs w:val="22"/>
              </w:rPr>
              <w:t>19</w:t>
            </w:r>
          </w:p>
        </w:tc>
      </w:tr>
      <w:tr w:rsidR="00641DB0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641DB0" w:rsidRPr="00561844" w:rsidRDefault="00641DB0" w:rsidP="00641DB0"/>
        </w:tc>
        <w:tc>
          <w:tcPr>
            <w:tcW w:w="156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</w:tr>
      <w:tr w:rsidR="00641DB0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641DB0" w:rsidRPr="00561844" w:rsidRDefault="00641DB0" w:rsidP="00641DB0"/>
        </w:tc>
        <w:tc>
          <w:tcPr>
            <w:tcW w:w="156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</w:tr>
      <w:tr w:rsidR="00641DB0" w:rsidRPr="00561844" w:rsidTr="00561844">
        <w:trPr>
          <w:trHeight w:val="351"/>
        </w:trPr>
        <w:tc>
          <w:tcPr>
            <w:tcW w:w="567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41DB0" w:rsidRPr="00561844" w:rsidRDefault="00A6336D" w:rsidP="00641DB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755</w:t>
            </w:r>
            <w:r w:rsidR="006656E7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</w:tr>
      <w:tr w:rsidR="00641DB0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</w:tr>
      <w:tr w:rsidR="00641DB0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301</w:t>
            </w:r>
          </w:p>
        </w:tc>
        <w:tc>
          <w:tcPr>
            <w:tcW w:w="1560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Кнели из курицы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10</w:t>
            </w:r>
            <w:r w:rsidR="006656E7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14</w:t>
            </w:r>
            <w:r w:rsidR="006656E7" w:rsidRPr="00561844">
              <w:rPr>
                <w:sz w:val="20"/>
                <w:szCs w:val="22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22</w:t>
            </w:r>
            <w:r w:rsidR="006656E7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6</w:t>
            </w:r>
            <w:r w:rsidR="00A967A7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A967A7" w:rsidP="00641DB0">
            <w:r w:rsidRPr="00561844">
              <w:rPr>
                <w:sz w:val="20"/>
                <w:szCs w:val="22"/>
              </w:rPr>
              <w:t>2</w:t>
            </w:r>
            <w:r w:rsidR="00226889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967A7" w:rsidP="00641DB0">
            <w:r w:rsidRPr="00561844">
              <w:rPr>
                <w:sz w:val="20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967A7" w:rsidP="00641DB0">
            <w:r w:rsidRPr="00561844">
              <w:rPr>
                <w:sz w:val="20"/>
                <w:szCs w:val="22"/>
              </w:rPr>
              <w:t>1,</w:t>
            </w:r>
            <w:r w:rsidR="00226889">
              <w:rPr>
                <w:sz w:val="20"/>
                <w:szCs w:val="22"/>
              </w:rPr>
              <w:t>6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967A7" w:rsidP="00641DB0">
            <w:r w:rsidRPr="00561844">
              <w:rPr>
                <w:sz w:val="20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16</w:t>
            </w:r>
            <w:r w:rsidR="00A967A7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A967A7" w:rsidP="00641DB0">
            <w:r w:rsidRPr="00561844">
              <w:rPr>
                <w:sz w:val="20"/>
                <w:szCs w:val="22"/>
              </w:rPr>
              <w:t>1,</w:t>
            </w:r>
            <w:r w:rsidR="00226889">
              <w:rPr>
                <w:sz w:val="20"/>
                <w:szCs w:val="22"/>
              </w:rPr>
              <w:t>4</w:t>
            </w:r>
          </w:p>
        </w:tc>
      </w:tr>
      <w:tr w:rsidR="00641DB0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Каша гречневая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226889" w:rsidP="00641DB0">
            <w:r>
              <w:rPr>
                <w:sz w:val="20"/>
                <w:szCs w:val="22"/>
              </w:rPr>
              <w:t>20</w:t>
            </w:r>
            <w:r w:rsidR="00406D40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8,9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242,5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50</w:t>
            </w:r>
          </w:p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24,7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263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131,7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4,4</w:t>
            </w:r>
          </w:p>
        </w:tc>
      </w:tr>
      <w:tr w:rsidR="00641DB0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Кисель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0,31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22,4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38,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5,58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406D40" w:rsidP="00641DB0">
            <w:r w:rsidRPr="00561844">
              <w:rPr>
                <w:sz w:val="20"/>
                <w:szCs w:val="22"/>
              </w:rPr>
              <w:t>0,19</w:t>
            </w:r>
          </w:p>
        </w:tc>
      </w:tr>
      <w:tr w:rsidR="00641DB0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641DB0" w:rsidRPr="00561844" w:rsidRDefault="00641DB0" w:rsidP="00641DB0"/>
        </w:tc>
        <w:tc>
          <w:tcPr>
            <w:tcW w:w="156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</w:tr>
      <w:tr w:rsidR="00641DB0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641DB0" w:rsidRPr="00561844" w:rsidRDefault="00641DB0" w:rsidP="00641DB0"/>
        </w:tc>
        <w:tc>
          <w:tcPr>
            <w:tcW w:w="156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641DB0" w:rsidRPr="00561844" w:rsidRDefault="00641DB0" w:rsidP="00641DB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</w:tr>
      <w:tr w:rsidR="00641DB0" w:rsidRPr="00561844" w:rsidTr="00561844">
        <w:trPr>
          <w:trHeight w:val="146"/>
        </w:trPr>
        <w:tc>
          <w:tcPr>
            <w:tcW w:w="567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</w:t>
            </w:r>
            <w:r w:rsidR="0075404F" w:rsidRPr="00561844">
              <w:rPr>
                <w:b/>
                <w:sz w:val="20"/>
                <w:szCs w:val="22"/>
              </w:rPr>
              <w:t>Т</w:t>
            </w:r>
            <w:r w:rsidRPr="00561844">
              <w:rPr>
                <w:b/>
                <w:sz w:val="20"/>
                <w:szCs w:val="22"/>
              </w:rPr>
              <w:t>ОГО:</w:t>
            </w:r>
          </w:p>
        </w:tc>
        <w:tc>
          <w:tcPr>
            <w:tcW w:w="708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41DB0" w:rsidRPr="00561844" w:rsidRDefault="00F83861" w:rsidP="00641DB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790</w:t>
            </w:r>
            <w:r w:rsidR="00A967A7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653" w:type="dxa"/>
            <w:gridSpan w:val="2"/>
            <w:shd w:val="clear" w:color="auto" w:fill="auto"/>
          </w:tcPr>
          <w:p w:rsidR="00641DB0" w:rsidRPr="00561844" w:rsidRDefault="00641DB0" w:rsidP="00641DB0"/>
        </w:tc>
        <w:tc>
          <w:tcPr>
            <w:tcW w:w="481" w:type="dxa"/>
            <w:shd w:val="clear" w:color="auto" w:fill="auto"/>
          </w:tcPr>
          <w:p w:rsidR="00641DB0" w:rsidRPr="00561844" w:rsidRDefault="00641DB0" w:rsidP="00641DB0"/>
        </w:tc>
        <w:tc>
          <w:tcPr>
            <w:tcW w:w="708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  <w:tc>
          <w:tcPr>
            <w:tcW w:w="709" w:type="dxa"/>
            <w:shd w:val="clear" w:color="auto" w:fill="auto"/>
          </w:tcPr>
          <w:p w:rsidR="00641DB0" w:rsidRPr="00561844" w:rsidRDefault="00641DB0" w:rsidP="00641DB0"/>
        </w:tc>
      </w:tr>
      <w:tr w:rsidR="004E4261" w:rsidRPr="00561844" w:rsidTr="00561844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561844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561844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A967A7" w:rsidRPr="00561844" w:rsidRDefault="00A967A7" w:rsidP="005131A2">
      <w:pPr>
        <w:rPr>
          <w:sz w:val="20"/>
          <w:szCs w:val="22"/>
        </w:rPr>
      </w:pPr>
    </w:p>
    <w:p w:rsidR="0009178B" w:rsidRPr="00561844" w:rsidRDefault="0009178B">
      <w:pPr>
        <w:spacing w:after="200" w:line="276" w:lineRule="auto"/>
        <w:rPr>
          <w:sz w:val="14"/>
          <w:szCs w:val="16"/>
        </w:rPr>
      </w:pPr>
      <w:r w:rsidRPr="00561844">
        <w:rPr>
          <w:sz w:val="14"/>
          <w:szCs w:val="16"/>
        </w:rPr>
        <w:br w:type="page"/>
      </w:r>
    </w:p>
    <w:p w:rsidR="005A5EBC" w:rsidRPr="005A5EBC" w:rsidRDefault="00987EB3" w:rsidP="00987EB3">
      <w:pPr>
        <w:tabs>
          <w:tab w:val="right" w:pos="10774"/>
        </w:tabs>
        <w:ind w:right="141"/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 ЛЕТ</w:t>
      </w:r>
      <w:proofErr w:type="gramStart"/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E30715">
      <w:pPr>
        <w:ind w:right="141"/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E30715">
      <w:pPr>
        <w:ind w:right="141"/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A967A7" w:rsidRPr="00690414" w:rsidRDefault="00A967A7" w:rsidP="005131A2">
      <w:pPr>
        <w:rPr>
          <w:sz w:val="22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53"/>
        <w:gridCol w:w="481"/>
        <w:gridCol w:w="708"/>
        <w:gridCol w:w="709"/>
        <w:gridCol w:w="709"/>
        <w:gridCol w:w="709"/>
      </w:tblGrid>
      <w:tr w:rsidR="0075404F" w:rsidRPr="00561844" w:rsidTr="00E30715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75404F" w:rsidRPr="00561844" w:rsidRDefault="0075404F" w:rsidP="00BB3520"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75404F" w:rsidRPr="00561844" w:rsidTr="00E30715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vMerge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75404F" w:rsidRPr="00561844" w:rsidTr="00E30715">
        <w:trPr>
          <w:trHeight w:val="146"/>
        </w:trPr>
        <w:tc>
          <w:tcPr>
            <w:tcW w:w="11199" w:type="dxa"/>
            <w:gridSpan w:val="15"/>
            <w:shd w:val="clear" w:color="auto" w:fill="auto"/>
          </w:tcPr>
          <w:p w:rsidR="0075404F" w:rsidRPr="00561844" w:rsidRDefault="0063423B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6</w:t>
            </w:r>
            <w:r w:rsidR="0075404F" w:rsidRPr="00561844">
              <w:rPr>
                <w:b/>
                <w:sz w:val="20"/>
                <w:szCs w:val="22"/>
              </w:rPr>
              <w:t xml:space="preserve"> день</w:t>
            </w:r>
          </w:p>
        </w:tc>
      </w:tr>
      <w:tr w:rsidR="0075404F" w:rsidRPr="00561844" w:rsidTr="00E30715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</w:tr>
      <w:tr w:rsidR="0075404F" w:rsidRPr="00561844" w:rsidTr="00E30715">
        <w:trPr>
          <w:trHeight w:val="354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68</w:t>
            </w:r>
          </w:p>
        </w:tc>
        <w:tc>
          <w:tcPr>
            <w:tcW w:w="1560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Биточки</w:t>
            </w:r>
            <w:r w:rsidR="0075404F" w:rsidRPr="00561844">
              <w:rPr>
                <w:sz w:val="20"/>
                <w:szCs w:val="22"/>
              </w:rPr>
              <w:t xml:space="preserve"> из говядины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8A321F" w:rsidP="00BB3520">
            <w:r>
              <w:rPr>
                <w:sz w:val="20"/>
                <w:szCs w:val="22"/>
              </w:rPr>
              <w:t>10</w:t>
            </w:r>
            <w:r w:rsidR="0075404F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8A321F" w:rsidP="00BB3520">
            <w:r>
              <w:rPr>
                <w:sz w:val="20"/>
                <w:szCs w:val="22"/>
              </w:rPr>
              <w:t>16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8A321F" w:rsidP="00BB3520">
            <w:r>
              <w:rPr>
                <w:sz w:val="20"/>
                <w:szCs w:val="22"/>
              </w:rPr>
              <w:t>24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8A321F" w:rsidP="00BB3520">
            <w:r>
              <w:rPr>
                <w:sz w:val="20"/>
                <w:szCs w:val="22"/>
              </w:rPr>
              <w:t>14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8A321F" w:rsidP="00BB3520">
            <w:r>
              <w:rPr>
                <w:sz w:val="20"/>
                <w:szCs w:val="22"/>
              </w:rPr>
              <w:t>344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</w:t>
            </w:r>
            <w:r w:rsidR="002B2633">
              <w:rPr>
                <w:sz w:val="20"/>
                <w:szCs w:val="22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35,8</w:t>
            </w: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55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,</w:t>
            </w:r>
            <w:r w:rsidR="002B2633">
              <w:rPr>
                <w:sz w:val="20"/>
                <w:szCs w:val="22"/>
              </w:rPr>
              <w:t>8</w:t>
            </w:r>
          </w:p>
        </w:tc>
      </w:tr>
      <w:tr w:rsidR="0075404F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Каша гречневая</w:t>
            </w:r>
            <w:r w:rsidR="0075404F" w:rsidRPr="00561844">
              <w:rPr>
                <w:sz w:val="20"/>
                <w:szCs w:val="22"/>
              </w:rPr>
              <w:t xml:space="preserve"> рассыпчатая</w:t>
            </w:r>
            <w:r>
              <w:rPr>
                <w:sz w:val="20"/>
                <w:szCs w:val="22"/>
              </w:rPr>
              <w:t xml:space="preserve"> с маслом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20</w:t>
            </w:r>
            <w:r w:rsidR="0063423B" w:rsidRPr="00561844">
              <w:rPr>
                <w:sz w:val="20"/>
                <w:szCs w:val="22"/>
              </w:rPr>
              <w:t>0</w:t>
            </w:r>
            <w:r w:rsidR="00D760C0">
              <w:rPr>
                <w:sz w:val="20"/>
                <w:szCs w:val="22"/>
              </w:rPr>
              <w:t>/1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8</w:t>
            </w:r>
            <w:r w:rsidR="0063423B" w:rsidRPr="00561844">
              <w:rPr>
                <w:sz w:val="20"/>
                <w:szCs w:val="22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8</w:t>
            </w:r>
            <w:r w:rsidR="0063423B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37</w:t>
            </w:r>
            <w:r w:rsidR="0063423B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242</w:t>
            </w:r>
            <w:r w:rsidR="0063423B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0,</w:t>
            </w:r>
            <w:r w:rsidR="00D760C0">
              <w:rPr>
                <w:sz w:val="20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653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50</w:t>
            </w: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24</w:t>
            </w:r>
            <w:r w:rsidR="0063423B" w:rsidRPr="00561844">
              <w:rPr>
                <w:sz w:val="20"/>
                <w:szCs w:val="22"/>
              </w:rPr>
              <w:t>,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2</w:t>
            </w:r>
            <w:r w:rsidR="00D760C0">
              <w:rPr>
                <w:sz w:val="20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131</w:t>
            </w:r>
            <w:r w:rsidR="0063423B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D760C0" w:rsidP="00BB3520">
            <w:r>
              <w:rPr>
                <w:sz w:val="20"/>
                <w:szCs w:val="22"/>
              </w:rPr>
              <w:t>4</w:t>
            </w:r>
            <w:r w:rsidR="0063423B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</w:t>
            </w:r>
          </w:p>
        </w:tc>
      </w:tr>
      <w:tr w:rsidR="0075404F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348</w:t>
            </w:r>
          </w:p>
        </w:tc>
        <w:tc>
          <w:tcPr>
            <w:tcW w:w="1560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Компот из кураги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1,24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24,12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83,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96</w:t>
            </w: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/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32,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21,9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27,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78</w:t>
            </w:r>
          </w:p>
        </w:tc>
      </w:tr>
      <w:tr w:rsidR="0075404F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/>
        </w:tc>
        <w:tc>
          <w:tcPr>
            <w:tcW w:w="156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653" w:type="dxa"/>
            <w:shd w:val="clear" w:color="auto" w:fill="auto"/>
          </w:tcPr>
          <w:p w:rsidR="0075404F" w:rsidRPr="00561844" w:rsidRDefault="0075404F" w:rsidP="00BB3520"/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</w:tr>
      <w:tr w:rsidR="0075404F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/>
        </w:tc>
        <w:tc>
          <w:tcPr>
            <w:tcW w:w="156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653" w:type="dxa"/>
            <w:shd w:val="clear" w:color="auto" w:fill="auto"/>
          </w:tcPr>
          <w:p w:rsidR="0075404F" w:rsidRPr="00561844" w:rsidRDefault="0075404F" w:rsidP="00BB3520"/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</w:tr>
      <w:tr w:rsidR="0075404F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5404F" w:rsidRPr="00561844" w:rsidRDefault="00D760C0" w:rsidP="0063423B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778</w:t>
            </w:r>
            <w:r w:rsidR="00A967A7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</w:tr>
      <w:tr w:rsidR="0075404F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</w:tr>
      <w:tr w:rsidR="0075404F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68</w:t>
            </w:r>
          </w:p>
        </w:tc>
        <w:tc>
          <w:tcPr>
            <w:tcW w:w="1560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Биточки</w:t>
            </w:r>
            <w:r w:rsidR="0075404F" w:rsidRPr="00561844">
              <w:rPr>
                <w:sz w:val="20"/>
                <w:szCs w:val="22"/>
              </w:rPr>
              <w:t xml:space="preserve"> из говядины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10</w:t>
            </w:r>
            <w:r w:rsidR="0075404F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16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24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14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344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</w:t>
            </w:r>
            <w:r w:rsidR="002B2633">
              <w:rPr>
                <w:sz w:val="20"/>
                <w:szCs w:val="22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35,8</w:t>
            </w: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55</w:t>
            </w:r>
            <w:r w:rsidR="0075404F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,</w:t>
            </w:r>
            <w:r w:rsidR="002B2633">
              <w:rPr>
                <w:sz w:val="20"/>
                <w:szCs w:val="22"/>
              </w:rPr>
              <w:t>8</w:t>
            </w:r>
          </w:p>
        </w:tc>
      </w:tr>
      <w:tr w:rsidR="0075404F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Каша перловая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2B2633" w:rsidP="00BB3520">
            <w:r>
              <w:rPr>
                <w:sz w:val="20"/>
                <w:szCs w:val="22"/>
              </w:rPr>
              <w:t>20</w:t>
            </w:r>
            <w:r w:rsidR="0063423B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4,35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7,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158,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653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50</w:t>
            </w:r>
          </w:p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29,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201,5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19,8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63423B" w:rsidP="00BB3520">
            <w:r w:rsidRPr="00561844">
              <w:rPr>
                <w:sz w:val="20"/>
                <w:szCs w:val="22"/>
              </w:rPr>
              <w:t>0,85</w:t>
            </w:r>
          </w:p>
        </w:tc>
      </w:tr>
      <w:tr w:rsidR="0075404F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348</w:t>
            </w:r>
          </w:p>
        </w:tc>
        <w:tc>
          <w:tcPr>
            <w:tcW w:w="1560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 xml:space="preserve">Компот из кураги 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1,24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24,12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83,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96</w:t>
            </w:r>
          </w:p>
        </w:tc>
        <w:tc>
          <w:tcPr>
            <w:tcW w:w="653" w:type="dxa"/>
            <w:shd w:val="clear" w:color="auto" w:fill="auto"/>
          </w:tcPr>
          <w:p w:rsidR="0075404F" w:rsidRPr="00561844" w:rsidRDefault="0075404F" w:rsidP="00BB3520"/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32,3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21,9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27,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A967A7" w:rsidP="00BB3520">
            <w:r w:rsidRPr="00561844">
              <w:rPr>
                <w:sz w:val="20"/>
                <w:szCs w:val="22"/>
              </w:rPr>
              <w:t>0,78</w:t>
            </w:r>
          </w:p>
        </w:tc>
      </w:tr>
      <w:tr w:rsidR="0075404F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/>
        </w:tc>
        <w:tc>
          <w:tcPr>
            <w:tcW w:w="156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653" w:type="dxa"/>
            <w:shd w:val="clear" w:color="auto" w:fill="auto"/>
          </w:tcPr>
          <w:p w:rsidR="0075404F" w:rsidRPr="00561844" w:rsidRDefault="0075404F" w:rsidP="00BB3520"/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</w:tr>
      <w:tr w:rsidR="0075404F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75404F" w:rsidRPr="00561844" w:rsidRDefault="0075404F" w:rsidP="00BB3520"/>
        </w:tc>
        <w:tc>
          <w:tcPr>
            <w:tcW w:w="156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75404F" w:rsidRPr="00561844" w:rsidRDefault="0075404F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653" w:type="dxa"/>
            <w:shd w:val="clear" w:color="auto" w:fill="auto"/>
          </w:tcPr>
          <w:p w:rsidR="0075404F" w:rsidRPr="00561844" w:rsidRDefault="0075404F" w:rsidP="00BB3520"/>
        </w:tc>
        <w:tc>
          <w:tcPr>
            <w:tcW w:w="481" w:type="dxa"/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shd w:val="clear" w:color="auto" w:fill="auto"/>
          </w:tcPr>
          <w:p w:rsidR="0075404F" w:rsidRPr="00561844" w:rsidRDefault="0075404F" w:rsidP="00BB3520"/>
        </w:tc>
      </w:tr>
      <w:tr w:rsidR="0075404F" w:rsidRPr="00561844" w:rsidTr="00E30715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</w:t>
            </w:r>
            <w:r w:rsidR="00BB3520" w:rsidRPr="00561844">
              <w:rPr>
                <w:b/>
                <w:sz w:val="20"/>
                <w:szCs w:val="22"/>
              </w:rPr>
              <w:t>Т</w:t>
            </w:r>
            <w:r w:rsidRPr="00561844">
              <w:rPr>
                <w:b/>
                <w:sz w:val="20"/>
                <w:szCs w:val="22"/>
              </w:rPr>
              <w:t>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850F05" w:rsidP="00BB352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693</w:t>
            </w:r>
            <w:r w:rsidR="00A967A7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404F" w:rsidRPr="00561844" w:rsidRDefault="0075404F" w:rsidP="00BB3520"/>
        </w:tc>
      </w:tr>
      <w:tr w:rsidR="004E4261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E30715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433DC5" w:rsidRPr="00561844" w:rsidRDefault="00433DC5" w:rsidP="005131A2">
      <w:pPr>
        <w:rPr>
          <w:sz w:val="20"/>
          <w:szCs w:val="22"/>
        </w:rPr>
      </w:pPr>
    </w:p>
    <w:p w:rsidR="009B1C20" w:rsidRPr="00561844" w:rsidRDefault="009B1C20" w:rsidP="005131A2">
      <w:pPr>
        <w:rPr>
          <w:sz w:val="20"/>
          <w:szCs w:val="22"/>
        </w:rPr>
      </w:pPr>
    </w:p>
    <w:p w:rsidR="00693701" w:rsidRPr="00561844" w:rsidRDefault="00693701" w:rsidP="005131A2">
      <w:pPr>
        <w:rPr>
          <w:sz w:val="20"/>
          <w:szCs w:val="22"/>
        </w:rPr>
      </w:pPr>
    </w:p>
    <w:p w:rsidR="00693701" w:rsidRPr="00561844" w:rsidRDefault="00693701" w:rsidP="005131A2">
      <w:pPr>
        <w:rPr>
          <w:sz w:val="20"/>
          <w:szCs w:val="22"/>
        </w:rPr>
      </w:pPr>
    </w:p>
    <w:p w:rsidR="0009178B" w:rsidRDefault="0009178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A5EBC" w:rsidRPr="005A5EBC" w:rsidRDefault="006967A4" w:rsidP="006967A4">
      <w:pPr>
        <w:tabs>
          <w:tab w:val="right" w:pos="10774"/>
        </w:tabs>
        <w:ind w:right="141"/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 ЛЕТ</w:t>
      </w:r>
      <w:proofErr w:type="gramStart"/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E30715">
      <w:pPr>
        <w:ind w:right="141"/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E30715">
      <w:pPr>
        <w:ind w:right="141"/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9B1C20" w:rsidRPr="00690414" w:rsidRDefault="009B1C20" w:rsidP="005131A2">
      <w:pPr>
        <w:rPr>
          <w:sz w:val="22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53"/>
        <w:gridCol w:w="481"/>
        <w:gridCol w:w="708"/>
        <w:gridCol w:w="709"/>
        <w:gridCol w:w="709"/>
        <w:gridCol w:w="709"/>
      </w:tblGrid>
      <w:tr w:rsidR="00AA5FF2" w:rsidRPr="00561844" w:rsidTr="00E30715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AA5FF2" w:rsidRPr="00561844" w:rsidRDefault="00AA5FF2" w:rsidP="00BB3520"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AA5FF2" w:rsidRPr="00561844" w:rsidTr="00E30715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vMerge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AA5FF2" w:rsidRPr="00561844" w:rsidTr="00E30715">
        <w:trPr>
          <w:trHeight w:val="146"/>
        </w:trPr>
        <w:tc>
          <w:tcPr>
            <w:tcW w:w="11199" w:type="dxa"/>
            <w:gridSpan w:val="15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7 день</w:t>
            </w:r>
          </w:p>
        </w:tc>
      </w:tr>
      <w:tr w:rsidR="00AA5FF2" w:rsidRPr="00561844" w:rsidTr="00E30715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roofErr w:type="gramStart"/>
            <w:r w:rsidRPr="00561844">
              <w:rPr>
                <w:sz w:val="20"/>
                <w:szCs w:val="22"/>
              </w:rPr>
              <w:t>Рыба</w:t>
            </w:r>
            <w:proofErr w:type="gramEnd"/>
            <w:r w:rsidRPr="00561844">
              <w:rPr>
                <w:sz w:val="20"/>
                <w:szCs w:val="22"/>
              </w:rPr>
              <w:t xml:space="preserve"> тушенная в томатном соусе с овощами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</w:t>
            </w:r>
            <w:r w:rsidR="00AA5FF2"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5</w:t>
            </w:r>
            <w:r w:rsidR="00AA5FF2" w:rsidRPr="00561844">
              <w:rPr>
                <w:sz w:val="20"/>
                <w:szCs w:val="22"/>
              </w:rPr>
              <w:t>,9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</w:t>
            </w:r>
            <w:r w:rsidR="008873DB">
              <w:rPr>
                <w:sz w:val="20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0</w:t>
            </w:r>
            <w:r w:rsidR="008873DB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5,1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6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5</w:t>
            </w:r>
            <w:r w:rsidR="00AA5FF2" w:rsidRPr="00561844">
              <w:rPr>
                <w:sz w:val="20"/>
                <w:szCs w:val="22"/>
              </w:rPr>
              <w:t>8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2</w:t>
            </w: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Пюре гороховое с маслом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50/1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6</w:t>
            </w:r>
            <w:r w:rsidR="00AA5FF2" w:rsidRPr="00561844">
              <w:rPr>
                <w:sz w:val="20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3</w:t>
            </w:r>
            <w:r w:rsidR="00AA5FF2" w:rsidRPr="00561844">
              <w:rPr>
                <w:sz w:val="20"/>
                <w:szCs w:val="22"/>
              </w:rPr>
              <w:t>3,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</w:t>
            </w:r>
            <w:r w:rsidR="008873DB">
              <w:rPr>
                <w:sz w:val="20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</w:t>
            </w:r>
            <w:r w:rsidR="008873DB">
              <w:rPr>
                <w:sz w:val="20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58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A967A7">
            <w:r w:rsidRPr="00561844">
              <w:rPr>
                <w:sz w:val="20"/>
                <w:szCs w:val="22"/>
              </w:rPr>
              <w:t>3</w:t>
            </w:r>
            <w:r w:rsidR="00A967A7" w:rsidRPr="00561844">
              <w:rPr>
                <w:sz w:val="20"/>
                <w:szCs w:val="22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Кофейный напиток с молоком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3,1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2,6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5,9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00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,3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25,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0,134</w:t>
            </w: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/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653" w:type="dxa"/>
            <w:shd w:val="clear" w:color="auto" w:fill="auto"/>
          </w:tcPr>
          <w:p w:rsidR="00AA5FF2" w:rsidRPr="00561844" w:rsidRDefault="00AA5FF2" w:rsidP="00BB3520"/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/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653" w:type="dxa"/>
            <w:shd w:val="clear" w:color="auto" w:fill="auto"/>
          </w:tcPr>
          <w:p w:rsidR="00AA5FF2" w:rsidRPr="00561844" w:rsidRDefault="00AA5FF2" w:rsidP="00BB3520"/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B47F50" w:rsidP="00BB352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577</w:t>
            </w:r>
            <w:r w:rsidR="00A967A7" w:rsidRPr="00561844">
              <w:rPr>
                <w:b/>
                <w:sz w:val="20"/>
                <w:szCs w:val="22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</w:tr>
      <w:tr w:rsidR="00AA5FF2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roofErr w:type="gramStart"/>
            <w:r w:rsidRPr="00561844">
              <w:rPr>
                <w:sz w:val="20"/>
                <w:szCs w:val="22"/>
              </w:rPr>
              <w:t>Рыба</w:t>
            </w:r>
            <w:proofErr w:type="gramEnd"/>
            <w:r w:rsidRPr="00561844">
              <w:rPr>
                <w:sz w:val="20"/>
                <w:szCs w:val="22"/>
              </w:rPr>
              <w:t xml:space="preserve"> тушенная в томатном соусе с овощами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</w:t>
            </w:r>
            <w:r w:rsidR="00AA5FF2"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5</w:t>
            </w:r>
            <w:r w:rsidR="00AA5FF2" w:rsidRPr="00561844">
              <w:rPr>
                <w:sz w:val="20"/>
                <w:szCs w:val="22"/>
              </w:rPr>
              <w:t>,9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</w:t>
            </w:r>
            <w:r w:rsidR="008873DB">
              <w:rPr>
                <w:sz w:val="20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0</w:t>
            </w:r>
            <w:r w:rsidR="008873DB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5,1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6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5</w:t>
            </w:r>
            <w:r w:rsidR="00AA5FF2" w:rsidRPr="00561844">
              <w:rPr>
                <w:sz w:val="20"/>
                <w:szCs w:val="22"/>
              </w:rPr>
              <w:t>8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2</w:t>
            </w: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Пюре гороховое с маслом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50/1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6</w:t>
            </w:r>
            <w:r w:rsidR="00AA5FF2" w:rsidRPr="00561844">
              <w:rPr>
                <w:sz w:val="20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3</w:t>
            </w:r>
            <w:r w:rsidR="00AA5FF2" w:rsidRPr="00561844">
              <w:rPr>
                <w:sz w:val="20"/>
                <w:szCs w:val="22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</w:t>
            </w:r>
            <w:r w:rsidR="008873DB">
              <w:rPr>
                <w:sz w:val="20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</w:t>
            </w:r>
            <w:r w:rsidR="008873DB">
              <w:rPr>
                <w:sz w:val="20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58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8873DB" w:rsidP="00BB3520">
            <w:r>
              <w:rPr>
                <w:sz w:val="20"/>
                <w:szCs w:val="22"/>
              </w:rPr>
              <w:t>4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7</w:t>
            </w: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379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Кофейный напиток с молоком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3,1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2,6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5,9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00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,3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25,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967A7" w:rsidP="00BB3520">
            <w:r w:rsidRPr="00561844">
              <w:rPr>
                <w:sz w:val="20"/>
                <w:szCs w:val="22"/>
              </w:rPr>
              <w:t>0,134</w:t>
            </w: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/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653" w:type="dxa"/>
            <w:shd w:val="clear" w:color="auto" w:fill="auto"/>
          </w:tcPr>
          <w:p w:rsidR="00AA5FF2" w:rsidRPr="00561844" w:rsidRDefault="00AA5FF2" w:rsidP="00BB3520"/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/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653" w:type="dxa"/>
            <w:shd w:val="clear" w:color="auto" w:fill="auto"/>
          </w:tcPr>
          <w:p w:rsidR="00AA5FF2" w:rsidRPr="00561844" w:rsidRDefault="00AA5FF2" w:rsidP="00BB3520"/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B47F50" w:rsidP="00BB352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577</w:t>
            </w:r>
            <w:r w:rsidR="000D3B73" w:rsidRPr="00561844">
              <w:rPr>
                <w:b/>
                <w:sz w:val="20"/>
                <w:szCs w:val="22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653" w:type="dxa"/>
            <w:shd w:val="clear" w:color="auto" w:fill="auto"/>
          </w:tcPr>
          <w:p w:rsidR="00AA5FF2" w:rsidRPr="00561844" w:rsidRDefault="00AA5FF2" w:rsidP="00BB3520"/>
        </w:tc>
        <w:tc>
          <w:tcPr>
            <w:tcW w:w="481" w:type="dxa"/>
            <w:shd w:val="clear" w:color="auto" w:fill="auto"/>
          </w:tcPr>
          <w:p w:rsidR="00AA5FF2" w:rsidRPr="00561844" w:rsidRDefault="00AA5FF2" w:rsidP="00BB3520"/>
        </w:tc>
        <w:tc>
          <w:tcPr>
            <w:tcW w:w="708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  <w:tc>
          <w:tcPr>
            <w:tcW w:w="709" w:type="dxa"/>
            <w:shd w:val="clear" w:color="auto" w:fill="auto"/>
          </w:tcPr>
          <w:p w:rsidR="00AA5FF2" w:rsidRPr="00561844" w:rsidRDefault="00AA5FF2" w:rsidP="00BB3520"/>
        </w:tc>
      </w:tr>
      <w:tr w:rsidR="004E4261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E30715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0D3B73" w:rsidRPr="00561844" w:rsidRDefault="000D3B73" w:rsidP="005131A2">
      <w:pPr>
        <w:rPr>
          <w:sz w:val="20"/>
          <w:szCs w:val="22"/>
        </w:rPr>
      </w:pPr>
    </w:p>
    <w:p w:rsidR="0009178B" w:rsidRDefault="0009178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A5EBC" w:rsidRPr="005A5EBC" w:rsidRDefault="00F013C6" w:rsidP="00F013C6">
      <w:pPr>
        <w:tabs>
          <w:tab w:val="right" w:pos="109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 ЛЕТ</w:t>
      </w:r>
      <w:proofErr w:type="gramStart"/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0D3B73" w:rsidRPr="00690414" w:rsidRDefault="000D3B73" w:rsidP="005131A2">
      <w:pPr>
        <w:rPr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53"/>
        <w:gridCol w:w="481"/>
        <w:gridCol w:w="708"/>
        <w:gridCol w:w="567"/>
        <w:gridCol w:w="709"/>
        <w:gridCol w:w="709"/>
      </w:tblGrid>
      <w:tr w:rsidR="00AA5FF2" w:rsidRPr="00561844" w:rsidTr="00E30715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AA5FF2" w:rsidRPr="00561844" w:rsidTr="00E30715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AA5FF2" w:rsidRPr="00561844" w:rsidTr="00E30715">
        <w:trPr>
          <w:trHeight w:val="146"/>
        </w:trPr>
        <w:tc>
          <w:tcPr>
            <w:tcW w:w="11057" w:type="dxa"/>
            <w:gridSpan w:val="15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8 день</w:t>
            </w:r>
          </w:p>
        </w:tc>
      </w:tr>
      <w:tr w:rsidR="00AA5FF2" w:rsidRPr="00561844" w:rsidTr="00E30715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</w:tr>
      <w:tr w:rsidR="00AA5FF2" w:rsidRPr="00561844" w:rsidTr="00E30715">
        <w:trPr>
          <w:trHeight w:val="354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88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тица </w:t>
            </w:r>
            <w:r w:rsidR="00AA5FF2" w:rsidRPr="00561844">
              <w:rPr>
                <w:sz w:val="20"/>
                <w:szCs w:val="22"/>
              </w:rPr>
              <w:t>отварная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  <w:r w:rsidR="00AA5FF2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2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</w:t>
            </w:r>
            <w:r w:rsidR="0062334B">
              <w:rPr>
                <w:sz w:val="20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</w:t>
            </w:r>
            <w:r w:rsidR="0062334B"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8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</w:t>
            </w:r>
            <w:r w:rsidR="0062334B">
              <w:rPr>
                <w:sz w:val="20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  <w:r w:rsidR="00AA5FF2" w:rsidRPr="00561844">
              <w:rPr>
                <w:sz w:val="20"/>
                <w:szCs w:val="22"/>
              </w:rPr>
              <w:t>,1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</w:t>
            </w:r>
            <w:r w:rsidR="0062334B">
              <w:rPr>
                <w:sz w:val="20"/>
                <w:szCs w:val="22"/>
              </w:rPr>
              <w:t>95</w:t>
            </w: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Макароны отварные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="00AA5FF2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0,4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95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,86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8,6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1</w:t>
            </w: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42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Компот из яблок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7,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14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9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4,18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1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95</w:t>
            </w: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Свекла вареная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1,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4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2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F661FA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13</w:t>
            </w: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</w:tr>
      <w:tr w:rsidR="00AA5FF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62334B" w:rsidP="00BB3520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31</w:t>
            </w:r>
            <w:r w:rsidR="00F661FA" w:rsidRPr="00561844">
              <w:rPr>
                <w:b/>
                <w:sz w:val="20"/>
                <w:szCs w:val="22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</w:tr>
      <w:tr w:rsidR="00AA5FF2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</w:tr>
      <w:tr w:rsidR="00AA5FF2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</w:t>
            </w:r>
            <w:r w:rsidR="00AA5FF2" w:rsidRPr="00561844">
              <w:rPr>
                <w:sz w:val="20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Свекла</w:t>
            </w:r>
            <w:r w:rsidR="00AE156C" w:rsidRPr="00561844">
              <w:rPr>
                <w:sz w:val="20"/>
                <w:szCs w:val="22"/>
              </w:rPr>
              <w:t xml:space="preserve"> варе</w:t>
            </w:r>
            <w:r w:rsidR="00AA5FF2" w:rsidRPr="00561844">
              <w:rPr>
                <w:sz w:val="20"/>
                <w:szCs w:val="22"/>
              </w:rPr>
              <w:t xml:space="preserve">ная 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1,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4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2</w:t>
            </w:r>
          </w:p>
        </w:tc>
        <w:tc>
          <w:tcPr>
            <w:tcW w:w="481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13</w:t>
            </w: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88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тица </w:t>
            </w:r>
            <w:r w:rsidR="00AA5FF2" w:rsidRPr="00561844">
              <w:rPr>
                <w:sz w:val="20"/>
                <w:szCs w:val="22"/>
              </w:rPr>
              <w:t xml:space="preserve"> отварная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  <w:r w:rsidR="00AA5FF2" w:rsidRPr="0056184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2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</w:t>
            </w:r>
            <w:r w:rsidR="0062334B">
              <w:rPr>
                <w:sz w:val="20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</w:t>
            </w:r>
            <w:r w:rsidR="0062334B"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  <w:r w:rsidR="00AA5FF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8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</w:t>
            </w:r>
            <w:r w:rsidR="0062334B">
              <w:rPr>
                <w:sz w:val="20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62334B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  <w:r w:rsidR="00AA5FF2" w:rsidRPr="00561844">
              <w:rPr>
                <w:sz w:val="20"/>
                <w:szCs w:val="22"/>
              </w:rPr>
              <w:t>,1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</w:t>
            </w:r>
            <w:r w:rsidR="0062334B">
              <w:rPr>
                <w:sz w:val="20"/>
                <w:szCs w:val="22"/>
              </w:rPr>
              <w:t>95</w:t>
            </w: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Картофельное пюре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C7250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C7250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C72502" w:rsidRPr="00561844">
              <w:rPr>
                <w:sz w:val="20"/>
                <w:szCs w:val="22"/>
              </w:rPr>
              <w:t>0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38</w:t>
            </w:r>
            <w:r w:rsidR="00C7250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</w:t>
            </w:r>
            <w:r w:rsidR="00473EEA">
              <w:rPr>
                <w:sz w:val="20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</w:rPr>
              <w:t>18.34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37</w:t>
            </w:r>
            <w:r w:rsidR="00C72502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96.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473EEA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</w:t>
            </w:r>
            <w:r w:rsidR="00473EEA">
              <w:rPr>
                <w:sz w:val="20"/>
                <w:szCs w:val="22"/>
              </w:rPr>
              <w:t>12</w:t>
            </w: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42</w:t>
            </w: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C72502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 xml:space="preserve">Компот из </w:t>
            </w:r>
            <w:r w:rsidR="00C72502" w:rsidRPr="00561844">
              <w:rPr>
                <w:sz w:val="20"/>
                <w:szCs w:val="22"/>
              </w:rPr>
              <w:t>яблок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7,8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14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9</w:t>
            </w: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4,18</w:t>
            </w:r>
          </w:p>
        </w:tc>
        <w:tc>
          <w:tcPr>
            <w:tcW w:w="567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14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C7250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95</w:t>
            </w: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</w:tr>
      <w:tr w:rsidR="00AA5FF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5FF2" w:rsidRPr="00561844" w:rsidRDefault="00473EEA" w:rsidP="00BB3520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74</w:t>
            </w:r>
            <w:r w:rsidR="000D3B73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F2" w:rsidRPr="00561844" w:rsidRDefault="00AA5FF2" w:rsidP="00BB3520">
            <w:pPr>
              <w:rPr>
                <w:sz w:val="20"/>
              </w:rPr>
            </w:pPr>
          </w:p>
        </w:tc>
      </w:tr>
      <w:tr w:rsidR="004E4261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  <w:sz w:val="20"/>
              </w:rPr>
            </w:pP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E30715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  <w:sz w:val="20"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sz w:val="20"/>
              </w:rPr>
            </w:pPr>
          </w:p>
        </w:tc>
      </w:tr>
    </w:tbl>
    <w:p w:rsidR="000D3B73" w:rsidRPr="00690414" w:rsidRDefault="000D3B73" w:rsidP="005131A2">
      <w:pPr>
        <w:rPr>
          <w:sz w:val="22"/>
          <w:szCs w:val="22"/>
        </w:rPr>
      </w:pPr>
    </w:p>
    <w:p w:rsidR="0009178B" w:rsidRDefault="0009178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A5EBC" w:rsidRPr="005A5EBC" w:rsidRDefault="00DD28DA" w:rsidP="00DD28DA">
      <w:pPr>
        <w:tabs>
          <w:tab w:val="right" w:pos="109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 ЛЕТ</w:t>
      </w:r>
      <w:proofErr w:type="gramStart"/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</w:t>
      </w:r>
      <w:proofErr w:type="gramEnd"/>
      <w:r w:rsidR="005A5EBC" w:rsidRPr="005A5EBC">
        <w:rPr>
          <w:sz w:val="16"/>
          <w:szCs w:val="16"/>
        </w:rPr>
        <w:t>тверждаю:</w:t>
      </w:r>
    </w:p>
    <w:p w:rsidR="005A5EBC" w:rsidRP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E30715">
      <w:pPr>
        <w:ind w:right="141"/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693701" w:rsidRPr="00690414" w:rsidRDefault="00693701" w:rsidP="005131A2">
      <w:pPr>
        <w:rPr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11"/>
        <w:gridCol w:w="42"/>
        <w:gridCol w:w="481"/>
        <w:gridCol w:w="708"/>
        <w:gridCol w:w="567"/>
        <w:gridCol w:w="709"/>
        <w:gridCol w:w="709"/>
      </w:tblGrid>
      <w:tr w:rsidR="00C72502" w:rsidRPr="00561844" w:rsidTr="00E30715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C72502" w:rsidRPr="00561844" w:rsidRDefault="00C72502" w:rsidP="00BB3520"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C72502" w:rsidRPr="00561844" w:rsidTr="00E30715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vMerge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11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72502" w:rsidRPr="00561844" w:rsidRDefault="00C72502" w:rsidP="00BB3520"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C72502" w:rsidRPr="00561844" w:rsidTr="00E30715">
        <w:trPr>
          <w:trHeight w:val="146"/>
        </w:trPr>
        <w:tc>
          <w:tcPr>
            <w:tcW w:w="11057" w:type="dxa"/>
            <w:gridSpan w:val="16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9 день</w:t>
            </w:r>
          </w:p>
        </w:tc>
      </w:tr>
      <w:tr w:rsidR="00C72502" w:rsidRPr="00561844" w:rsidTr="00E30715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</w:tr>
      <w:tr w:rsidR="00C72502" w:rsidRPr="00561844" w:rsidTr="00E30715">
        <w:trPr>
          <w:trHeight w:val="354"/>
        </w:trPr>
        <w:tc>
          <w:tcPr>
            <w:tcW w:w="567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173</w:t>
            </w:r>
          </w:p>
        </w:tc>
        <w:tc>
          <w:tcPr>
            <w:tcW w:w="1560" w:type="dxa"/>
            <w:shd w:val="clear" w:color="auto" w:fill="auto"/>
          </w:tcPr>
          <w:p w:rsidR="00C72502" w:rsidRPr="00561844" w:rsidRDefault="001567E8" w:rsidP="00BB3520">
            <w:r w:rsidRPr="00561844">
              <w:rPr>
                <w:sz w:val="20"/>
                <w:szCs w:val="22"/>
              </w:rPr>
              <w:t>К</w:t>
            </w:r>
            <w:r w:rsidR="00CA21BE">
              <w:rPr>
                <w:sz w:val="20"/>
                <w:szCs w:val="22"/>
              </w:rPr>
              <w:t>аша молочная из пшена и риса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F54CB5" w:rsidP="00BB3520">
            <w:r>
              <w:rPr>
                <w:sz w:val="20"/>
                <w:szCs w:val="22"/>
              </w:rPr>
              <w:t>6</w:t>
            </w:r>
            <w:r w:rsidR="001567E8" w:rsidRPr="00561844">
              <w:rPr>
                <w:sz w:val="20"/>
                <w:szCs w:val="22"/>
              </w:rPr>
              <w:t>,</w:t>
            </w:r>
            <w:r w:rsidR="00CA21BE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12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49</w:t>
            </w:r>
            <w:r w:rsidR="001567E8" w:rsidRPr="00561844">
              <w:rPr>
                <w:sz w:val="20"/>
                <w:szCs w:val="22"/>
              </w:rPr>
              <w:t>,</w:t>
            </w:r>
            <w:r w:rsidR="00F54CB5"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2502" w:rsidRPr="00561844" w:rsidRDefault="00F54CB5" w:rsidP="00BB3520">
            <w:r>
              <w:rPr>
                <w:sz w:val="20"/>
                <w:szCs w:val="22"/>
              </w:rPr>
              <w:t>3</w:t>
            </w:r>
            <w:r w:rsidR="00CA21BE">
              <w:rPr>
                <w:sz w:val="20"/>
                <w:szCs w:val="22"/>
              </w:rPr>
              <w:t>40.9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1567E8" w:rsidP="00BB3520">
            <w:r w:rsidRPr="00561844">
              <w:rPr>
                <w:sz w:val="20"/>
                <w:szCs w:val="22"/>
              </w:rPr>
              <w:t>0,</w:t>
            </w:r>
            <w:r w:rsidR="00CA21BE">
              <w:rPr>
                <w:sz w:val="20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1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9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57</w:t>
            </w:r>
            <w:r w:rsidR="001567E8" w:rsidRPr="00561844">
              <w:rPr>
                <w:sz w:val="20"/>
                <w:szCs w:val="22"/>
              </w:rPr>
              <w:t>,8</w:t>
            </w:r>
          </w:p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151.9</w:t>
            </w:r>
          </w:p>
        </w:tc>
        <w:tc>
          <w:tcPr>
            <w:tcW w:w="567" w:type="dxa"/>
            <w:shd w:val="clear" w:color="auto" w:fill="auto"/>
          </w:tcPr>
          <w:p w:rsidR="00C72502" w:rsidRPr="00561844" w:rsidRDefault="001567E8" w:rsidP="00BB3520">
            <w:r w:rsidRPr="00561844">
              <w:rPr>
                <w:sz w:val="20"/>
                <w:szCs w:val="22"/>
              </w:rPr>
              <w:t>1</w:t>
            </w:r>
            <w:r w:rsidR="00CA21BE">
              <w:rPr>
                <w:sz w:val="20"/>
                <w:szCs w:val="22"/>
              </w:rPr>
              <w:t>64.3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44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A21BE" w:rsidP="00BB3520">
            <w:r>
              <w:rPr>
                <w:sz w:val="20"/>
                <w:szCs w:val="22"/>
              </w:rPr>
              <w:t>0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5</w:t>
            </w:r>
          </w:p>
        </w:tc>
      </w:tr>
      <w:tr w:rsidR="00C7250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377</w:t>
            </w:r>
          </w:p>
        </w:tc>
        <w:tc>
          <w:tcPr>
            <w:tcW w:w="1560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Чай с лимоном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15,2</w:t>
            </w:r>
          </w:p>
        </w:tc>
        <w:tc>
          <w:tcPr>
            <w:tcW w:w="850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2,83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/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14,2</w:t>
            </w:r>
          </w:p>
        </w:tc>
        <w:tc>
          <w:tcPr>
            <w:tcW w:w="567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0,36</w:t>
            </w:r>
          </w:p>
        </w:tc>
      </w:tr>
      <w:tr w:rsidR="00C7250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156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/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C72502" w:rsidP="00BB3520"/>
        </w:tc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</w:tr>
      <w:tr w:rsidR="00C7250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156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/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C72502" w:rsidP="00BB3520"/>
        </w:tc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</w:tr>
      <w:tr w:rsidR="00C72502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72502" w:rsidRPr="00561844" w:rsidRDefault="00CA21BE" w:rsidP="00BB352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511</w:t>
            </w:r>
            <w:r w:rsidR="000D3B73" w:rsidRPr="0056184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</w:tr>
      <w:tr w:rsidR="00C72502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</w:tr>
      <w:tr w:rsidR="001567E8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1567E8" w:rsidRPr="00561844" w:rsidRDefault="00CA21BE" w:rsidP="00BB3520">
            <w:r>
              <w:rPr>
                <w:sz w:val="20"/>
                <w:szCs w:val="22"/>
              </w:rPr>
              <w:t>103</w:t>
            </w:r>
          </w:p>
        </w:tc>
        <w:tc>
          <w:tcPr>
            <w:tcW w:w="1560" w:type="dxa"/>
            <w:shd w:val="clear" w:color="auto" w:fill="auto"/>
          </w:tcPr>
          <w:p w:rsidR="001567E8" w:rsidRPr="00561844" w:rsidRDefault="00CA21BE" w:rsidP="00BB3520">
            <w:r>
              <w:rPr>
                <w:sz w:val="20"/>
                <w:szCs w:val="22"/>
              </w:rPr>
              <w:t xml:space="preserve"> Суп вермишелевый</w:t>
            </w:r>
          </w:p>
        </w:tc>
        <w:tc>
          <w:tcPr>
            <w:tcW w:w="708" w:type="dxa"/>
            <w:shd w:val="clear" w:color="auto" w:fill="auto"/>
          </w:tcPr>
          <w:p w:rsidR="001567E8" w:rsidRPr="00561844" w:rsidRDefault="00CA21BE" w:rsidP="00BB3520">
            <w:r>
              <w:rPr>
                <w:sz w:val="20"/>
                <w:szCs w:val="22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1567E8" w:rsidRPr="00561844" w:rsidRDefault="00CA21BE" w:rsidP="00BB3520">
            <w:r>
              <w:rPr>
                <w:sz w:val="20"/>
                <w:szCs w:val="22"/>
              </w:rPr>
              <w:t>2.38</w:t>
            </w:r>
          </w:p>
        </w:tc>
        <w:tc>
          <w:tcPr>
            <w:tcW w:w="709" w:type="dxa"/>
            <w:shd w:val="clear" w:color="auto" w:fill="auto"/>
          </w:tcPr>
          <w:p w:rsidR="001567E8" w:rsidRPr="00561844" w:rsidRDefault="00CA21BE" w:rsidP="00BB3520">
            <w:r>
              <w:rPr>
                <w:sz w:val="20"/>
                <w:szCs w:val="22"/>
              </w:rPr>
              <w:t>5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567E8" w:rsidRPr="00561844" w:rsidRDefault="00CA21BE" w:rsidP="00BB3520">
            <w:r>
              <w:rPr>
                <w:sz w:val="20"/>
                <w:szCs w:val="22"/>
              </w:rPr>
              <w:t>12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567E8" w:rsidRPr="00561844" w:rsidRDefault="00483062" w:rsidP="00BB3520">
            <w:r>
              <w:rPr>
                <w:sz w:val="20"/>
                <w:szCs w:val="22"/>
              </w:rPr>
              <w:t>14</w:t>
            </w:r>
            <w:r w:rsidR="00CA21BE"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567E8" w:rsidRPr="00561844" w:rsidRDefault="001567E8" w:rsidP="00BB3520">
            <w:r w:rsidRPr="00561844">
              <w:rPr>
                <w:sz w:val="20"/>
                <w:szCs w:val="22"/>
              </w:rPr>
              <w:t>0,</w:t>
            </w:r>
            <w:r w:rsidR="00483062">
              <w:rPr>
                <w:sz w:val="20"/>
                <w:szCs w:val="22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1567E8" w:rsidRPr="00561844" w:rsidRDefault="001567E8" w:rsidP="00BB3520">
            <w:r w:rsidRPr="00561844">
              <w:rPr>
                <w:sz w:val="20"/>
                <w:szCs w:val="22"/>
              </w:rPr>
              <w:t>0,</w:t>
            </w:r>
            <w:r w:rsidR="00483062">
              <w:rPr>
                <w:sz w:val="20"/>
                <w:szCs w:val="22"/>
              </w:rPr>
              <w:t>95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567E8" w:rsidRPr="00561844" w:rsidRDefault="001567E8" w:rsidP="00BB3520"/>
        </w:tc>
        <w:tc>
          <w:tcPr>
            <w:tcW w:w="481" w:type="dxa"/>
            <w:shd w:val="clear" w:color="auto" w:fill="auto"/>
          </w:tcPr>
          <w:p w:rsidR="001567E8" w:rsidRPr="00561844" w:rsidRDefault="001567E8" w:rsidP="00BB3520"/>
        </w:tc>
        <w:tc>
          <w:tcPr>
            <w:tcW w:w="708" w:type="dxa"/>
            <w:shd w:val="clear" w:color="auto" w:fill="auto"/>
          </w:tcPr>
          <w:p w:rsidR="001567E8" w:rsidRPr="00561844" w:rsidRDefault="00483062" w:rsidP="00BB3520">
            <w:r>
              <w:rPr>
                <w:sz w:val="20"/>
                <w:szCs w:val="22"/>
              </w:rPr>
              <w:t>27.3</w:t>
            </w:r>
          </w:p>
        </w:tc>
        <w:tc>
          <w:tcPr>
            <w:tcW w:w="567" w:type="dxa"/>
            <w:shd w:val="clear" w:color="auto" w:fill="auto"/>
          </w:tcPr>
          <w:p w:rsidR="001567E8" w:rsidRPr="00561844" w:rsidRDefault="00483062" w:rsidP="00BB3520">
            <w:r>
              <w:rPr>
                <w:sz w:val="20"/>
                <w:szCs w:val="22"/>
              </w:rPr>
              <w:t>67.5</w:t>
            </w:r>
          </w:p>
        </w:tc>
        <w:tc>
          <w:tcPr>
            <w:tcW w:w="709" w:type="dxa"/>
            <w:shd w:val="clear" w:color="auto" w:fill="auto"/>
          </w:tcPr>
          <w:p w:rsidR="001567E8" w:rsidRPr="00561844" w:rsidRDefault="00483062" w:rsidP="00BB3520">
            <w:r>
              <w:rPr>
                <w:sz w:val="20"/>
                <w:szCs w:val="22"/>
              </w:rPr>
              <w:t>27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67E8" w:rsidRPr="00561844" w:rsidRDefault="00483062" w:rsidP="00BB3520">
            <w:r>
              <w:rPr>
                <w:sz w:val="20"/>
                <w:szCs w:val="22"/>
              </w:rPr>
              <w:t>0</w:t>
            </w:r>
            <w:r w:rsidR="001567E8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73</w:t>
            </w:r>
          </w:p>
        </w:tc>
      </w:tr>
      <w:tr w:rsidR="00C7250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377</w:t>
            </w:r>
          </w:p>
        </w:tc>
        <w:tc>
          <w:tcPr>
            <w:tcW w:w="1560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Чай с лимоном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15,2</w:t>
            </w:r>
          </w:p>
        </w:tc>
        <w:tc>
          <w:tcPr>
            <w:tcW w:w="850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2,83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/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14,2</w:t>
            </w:r>
          </w:p>
        </w:tc>
        <w:tc>
          <w:tcPr>
            <w:tcW w:w="567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0D3B73" w:rsidP="00BB3520">
            <w:r w:rsidRPr="00561844">
              <w:rPr>
                <w:sz w:val="20"/>
                <w:szCs w:val="22"/>
              </w:rPr>
              <w:t>0,36</w:t>
            </w:r>
          </w:p>
        </w:tc>
      </w:tr>
      <w:tr w:rsidR="00C7250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156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/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C72502" w:rsidP="00BB3520"/>
        </w:tc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</w:tr>
      <w:tr w:rsidR="00C7250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156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C72502" w:rsidRPr="00561844" w:rsidRDefault="00C72502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/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C72502" w:rsidP="00BB3520"/>
        </w:tc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</w:tr>
      <w:tr w:rsidR="00C72502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72502" w:rsidRPr="00561844" w:rsidRDefault="00E06F73" w:rsidP="00BB352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318</w:t>
            </w:r>
          </w:p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653" w:type="dxa"/>
            <w:gridSpan w:val="2"/>
            <w:shd w:val="clear" w:color="auto" w:fill="auto"/>
          </w:tcPr>
          <w:p w:rsidR="00C72502" w:rsidRPr="00561844" w:rsidRDefault="00C72502" w:rsidP="00BB3520"/>
        </w:tc>
        <w:tc>
          <w:tcPr>
            <w:tcW w:w="481" w:type="dxa"/>
            <w:shd w:val="clear" w:color="auto" w:fill="auto"/>
          </w:tcPr>
          <w:p w:rsidR="00C72502" w:rsidRPr="00561844" w:rsidRDefault="00C72502" w:rsidP="00BB3520"/>
        </w:tc>
        <w:tc>
          <w:tcPr>
            <w:tcW w:w="708" w:type="dxa"/>
            <w:shd w:val="clear" w:color="auto" w:fill="auto"/>
          </w:tcPr>
          <w:p w:rsidR="00C72502" w:rsidRPr="00561844" w:rsidRDefault="00C72502" w:rsidP="00BB3520"/>
        </w:tc>
        <w:tc>
          <w:tcPr>
            <w:tcW w:w="567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  <w:tc>
          <w:tcPr>
            <w:tcW w:w="709" w:type="dxa"/>
            <w:shd w:val="clear" w:color="auto" w:fill="auto"/>
          </w:tcPr>
          <w:p w:rsidR="00C72502" w:rsidRPr="00561844" w:rsidRDefault="00C72502" w:rsidP="00BB3520"/>
        </w:tc>
      </w:tr>
      <w:tr w:rsidR="004E4261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E4261" w:rsidRPr="00561844" w:rsidRDefault="004E4261" w:rsidP="002801B5">
            <w:pPr>
              <w:rPr>
                <w:b/>
              </w:rPr>
            </w:pP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E30715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377A50" w:rsidRPr="00561844" w:rsidRDefault="00377A50" w:rsidP="005131A2">
      <w:pPr>
        <w:rPr>
          <w:sz w:val="20"/>
          <w:szCs w:val="22"/>
        </w:rPr>
      </w:pPr>
    </w:p>
    <w:p w:rsidR="0009178B" w:rsidRDefault="0009178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A5EBC" w:rsidRPr="005A5EBC" w:rsidRDefault="00947C2E" w:rsidP="00947C2E">
      <w:pPr>
        <w:tabs>
          <w:tab w:val="right" w:pos="109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МЕНЮ   7 – 11 ЛЕТ</w:t>
      </w:r>
      <w:r>
        <w:rPr>
          <w:sz w:val="16"/>
          <w:szCs w:val="16"/>
        </w:rPr>
        <w:tab/>
      </w:r>
      <w:r w:rsidR="005A5EBC" w:rsidRPr="005A5EBC">
        <w:rPr>
          <w:sz w:val="16"/>
          <w:szCs w:val="16"/>
        </w:rPr>
        <w:t>Утверждаю:</w:t>
      </w:r>
    </w:p>
    <w:p w:rsidR="005A5EBC" w:rsidRP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>Директор школы</w:t>
      </w:r>
    </w:p>
    <w:p w:rsidR="005A5EBC" w:rsidRDefault="005A5EBC" w:rsidP="005A5EBC">
      <w:pPr>
        <w:jc w:val="right"/>
        <w:rPr>
          <w:sz w:val="16"/>
          <w:szCs w:val="16"/>
        </w:rPr>
      </w:pPr>
      <w:r w:rsidRPr="005A5EBC">
        <w:rPr>
          <w:sz w:val="16"/>
          <w:szCs w:val="16"/>
        </w:rPr>
        <w:t xml:space="preserve">_____________Е.А. </w:t>
      </w:r>
      <w:proofErr w:type="spellStart"/>
      <w:r w:rsidRPr="005A5EBC">
        <w:rPr>
          <w:sz w:val="16"/>
          <w:szCs w:val="16"/>
        </w:rPr>
        <w:t>Казанина</w:t>
      </w:r>
      <w:proofErr w:type="spellEnd"/>
    </w:p>
    <w:p w:rsidR="00377A50" w:rsidRPr="00690414" w:rsidRDefault="00377A50" w:rsidP="005131A2">
      <w:pPr>
        <w:rPr>
          <w:sz w:val="22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611"/>
        <w:gridCol w:w="42"/>
        <w:gridCol w:w="481"/>
        <w:gridCol w:w="708"/>
        <w:gridCol w:w="709"/>
        <w:gridCol w:w="709"/>
        <w:gridCol w:w="709"/>
      </w:tblGrid>
      <w:tr w:rsidR="00810131" w:rsidRPr="00561844" w:rsidTr="00E30715">
        <w:trPr>
          <w:trHeight w:val="146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Наименование пищ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Масса порци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Энергетическая ценность</w:t>
            </w:r>
          </w:p>
          <w:p w:rsidR="00810131" w:rsidRPr="00561844" w:rsidRDefault="00810131" w:rsidP="00BB3520">
            <w:r w:rsidRPr="00561844">
              <w:rPr>
                <w:sz w:val="20"/>
                <w:szCs w:val="22"/>
              </w:rPr>
              <w:t>(</w:t>
            </w:r>
            <w:proofErr w:type="gramStart"/>
            <w:r w:rsidRPr="00561844">
              <w:rPr>
                <w:sz w:val="20"/>
                <w:szCs w:val="22"/>
              </w:rPr>
              <w:t>ккал</w:t>
            </w:r>
            <w:proofErr w:type="gramEnd"/>
            <w:r w:rsidRPr="00561844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Витамины (мг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Минеральные вещества</w:t>
            </w:r>
          </w:p>
        </w:tc>
      </w:tr>
      <w:tr w:rsidR="00810131" w:rsidRPr="00561844" w:rsidTr="00E30715">
        <w:trPr>
          <w:trHeight w:val="299"/>
        </w:trPr>
        <w:tc>
          <w:tcPr>
            <w:tcW w:w="2127" w:type="dxa"/>
            <w:gridSpan w:val="2"/>
            <w:vMerge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vMerge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У</w:t>
            </w:r>
          </w:p>
        </w:tc>
        <w:tc>
          <w:tcPr>
            <w:tcW w:w="850" w:type="dxa"/>
            <w:vMerge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В</w:t>
            </w:r>
            <w:proofErr w:type="gramStart"/>
            <w:r w:rsidRPr="00561844">
              <w:rPr>
                <w:sz w:val="20"/>
                <w:szCs w:val="22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С</w:t>
            </w:r>
          </w:p>
        </w:tc>
        <w:tc>
          <w:tcPr>
            <w:tcW w:w="611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А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roofErr w:type="spellStart"/>
            <w:r w:rsidRPr="00561844">
              <w:rPr>
                <w:sz w:val="20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roofErr w:type="gramStart"/>
            <w:r w:rsidRPr="00561844">
              <w:rPr>
                <w:sz w:val="20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lang w:val="en-US"/>
              </w:rPr>
            </w:pPr>
            <w:r w:rsidRPr="00561844">
              <w:rPr>
                <w:sz w:val="20"/>
                <w:szCs w:val="22"/>
              </w:rPr>
              <w:t>М</w:t>
            </w:r>
            <w:proofErr w:type="gramStart"/>
            <w:r w:rsidRPr="00561844">
              <w:rPr>
                <w:sz w:val="20"/>
                <w:szCs w:val="22"/>
                <w:lang w:val="en-US"/>
              </w:rPr>
              <w:t>q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  <w:lang w:val="en-US"/>
              </w:rPr>
              <w:t>F</w:t>
            </w:r>
            <w:r w:rsidRPr="00561844">
              <w:rPr>
                <w:sz w:val="20"/>
                <w:szCs w:val="22"/>
              </w:rPr>
              <w:t>е</w:t>
            </w:r>
          </w:p>
        </w:tc>
      </w:tr>
      <w:tr w:rsidR="00810131" w:rsidRPr="00561844" w:rsidTr="00E30715">
        <w:trPr>
          <w:trHeight w:val="146"/>
        </w:trPr>
        <w:tc>
          <w:tcPr>
            <w:tcW w:w="11199" w:type="dxa"/>
            <w:gridSpan w:val="16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10 день</w:t>
            </w:r>
          </w:p>
        </w:tc>
      </w:tr>
      <w:tr w:rsidR="00810131" w:rsidRPr="00561844" w:rsidTr="00E30715">
        <w:trPr>
          <w:trHeight w:val="354"/>
        </w:trPr>
        <w:tc>
          <w:tcPr>
            <w:tcW w:w="2127" w:type="dxa"/>
            <w:gridSpan w:val="2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</w:tr>
      <w:tr w:rsidR="009A1A11" w:rsidRPr="00561844" w:rsidTr="00E30715">
        <w:trPr>
          <w:trHeight w:val="354"/>
        </w:trPr>
        <w:tc>
          <w:tcPr>
            <w:tcW w:w="567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301</w:t>
            </w:r>
          </w:p>
        </w:tc>
        <w:tc>
          <w:tcPr>
            <w:tcW w:w="1560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Кнели из курицы</w:t>
            </w:r>
          </w:p>
        </w:tc>
        <w:tc>
          <w:tcPr>
            <w:tcW w:w="708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4.8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22.2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6.5</w:t>
            </w:r>
          </w:p>
        </w:tc>
        <w:tc>
          <w:tcPr>
            <w:tcW w:w="850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.6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9A1A11" w:rsidRPr="00561844" w:rsidRDefault="009A1A11" w:rsidP="00BB3520"/>
        </w:tc>
        <w:tc>
          <w:tcPr>
            <w:tcW w:w="481" w:type="dxa"/>
            <w:shd w:val="clear" w:color="auto" w:fill="auto"/>
          </w:tcPr>
          <w:p w:rsidR="009A1A11" w:rsidRPr="00561844" w:rsidRDefault="009A1A11" w:rsidP="00BB3520"/>
        </w:tc>
        <w:tc>
          <w:tcPr>
            <w:tcW w:w="708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6.1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.4</w:t>
            </w:r>
          </w:p>
        </w:tc>
      </w:tr>
      <w:tr w:rsidR="00810131" w:rsidRPr="00561844" w:rsidTr="00E30715">
        <w:trPr>
          <w:trHeight w:val="354"/>
        </w:trPr>
        <w:tc>
          <w:tcPr>
            <w:tcW w:w="567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Картофельное пюре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3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4.85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20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138.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</w:t>
            </w:r>
            <w:r w:rsidR="009A1A11">
              <w:rPr>
                <w:sz w:val="20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18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3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37,</w:t>
            </w:r>
            <w:r w:rsidR="00810131" w:rsidRPr="00561844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96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112</w:t>
            </w:r>
          </w:p>
        </w:tc>
      </w:tr>
      <w:tr w:rsidR="00810131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Кисель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0,31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22,4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38,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5,58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377A50" w:rsidP="00BB3520">
            <w:r w:rsidRPr="00561844">
              <w:rPr>
                <w:sz w:val="20"/>
                <w:szCs w:val="22"/>
              </w:rPr>
              <w:t>0,19</w:t>
            </w:r>
          </w:p>
        </w:tc>
      </w:tr>
      <w:tr w:rsidR="00810131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810131" w:rsidRPr="00561844" w:rsidRDefault="00810131" w:rsidP="00BB3520"/>
        </w:tc>
        <w:tc>
          <w:tcPr>
            <w:tcW w:w="156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</w:tr>
      <w:tr w:rsidR="00810131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810131" w:rsidRPr="00561844" w:rsidRDefault="00810131" w:rsidP="00BB3520"/>
        </w:tc>
        <w:tc>
          <w:tcPr>
            <w:tcW w:w="156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</w:tr>
      <w:tr w:rsidR="00810131" w:rsidRPr="00561844" w:rsidTr="00E30715">
        <w:trPr>
          <w:trHeight w:val="351"/>
        </w:trPr>
        <w:tc>
          <w:tcPr>
            <w:tcW w:w="567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0131" w:rsidRPr="00561844" w:rsidRDefault="009C2EA2" w:rsidP="00BB352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6</w:t>
            </w:r>
            <w:r w:rsidR="009A1A11">
              <w:rPr>
                <w:b/>
                <w:sz w:val="20"/>
                <w:szCs w:val="22"/>
              </w:rPr>
              <w:t>86.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</w:tr>
      <w:tr w:rsidR="00810131" w:rsidRPr="00561844" w:rsidTr="00E30715">
        <w:trPr>
          <w:trHeight w:val="347"/>
        </w:trPr>
        <w:tc>
          <w:tcPr>
            <w:tcW w:w="2127" w:type="dxa"/>
            <w:gridSpan w:val="2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</w:tr>
      <w:tr w:rsidR="009A1A11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301</w:t>
            </w:r>
          </w:p>
        </w:tc>
        <w:tc>
          <w:tcPr>
            <w:tcW w:w="1560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Кнели из курицы</w:t>
            </w:r>
          </w:p>
        </w:tc>
        <w:tc>
          <w:tcPr>
            <w:tcW w:w="708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4.8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22.2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6.5</w:t>
            </w:r>
          </w:p>
        </w:tc>
        <w:tc>
          <w:tcPr>
            <w:tcW w:w="850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.6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9A1A11" w:rsidRPr="00561844" w:rsidRDefault="009A1A11" w:rsidP="00BB3520"/>
        </w:tc>
        <w:tc>
          <w:tcPr>
            <w:tcW w:w="481" w:type="dxa"/>
            <w:shd w:val="clear" w:color="auto" w:fill="auto"/>
          </w:tcPr>
          <w:p w:rsidR="009A1A11" w:rsidRPr="00561844" w:rsidRDefault="009A1A11" w:rsidP="00BB3520"/>
        </w:tc>
        <w:tc>
          <w:tcPr>
            <w:tcW w:w="708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6.1</w:t>
            </w:r>
          </w:p>
        </w:tc>
        <w:tc>
          <w:tcPr>
            <w:tcW w:w="709" w:type="dxa"/>
            <w:shd w:val="clear" w:color="auto" w:fill="auto"/>
          </w:tcPr>
          <w:p w:rsidR="009A1A11" w:rsidRPr="00561844" w:rsidRDefault="009A1A11" w:rsidP="00BB3520">
            <w:pPr>
              <w:rPr>
                <w:sz w:val="20"/>
              </w:rPr>
            </w:pPr>
            <w:r>
              <w:rPr>
                <w:sz w:val="20"/>
                <w:szCs w:val="22"/>
              </w:rPr>
              <w:t>1.4</w:t>
            </w:r>
          </w:p>
        </w:tc>
      </w:tr>
      <w:tr w:rsidR="00810131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Макароны отварные с маслом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</w:t>
            </w:r>
            <w:r w:rsidR="009A1A11">
              <w:rPr>
                <w:sz w:val="20"/>
                <w:szCs w:val="22"/>
              </w:rPr>
              <w:t>00/1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5,</w:t>
            </w:r>
            <w:r w:rsidR="009A1A11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5.7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30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195.7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</w:t>
            </w:r>
            <w:r w:rsidR="009A1A11">
              <w:rPr>
                <w:sz w:val="20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9A1A11" w:rsidP="00BB3520">
            <w:r>
              <w:t>30</w:t>
            </w:r>
          </w:p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9A1A11" w:rsidP="00BB3520">
            <w:r>
              <w:rPr>
                <w:sz w:val="20"/>
                <w:szCs w:val="22"/>
              </w:rPr>
              <w:t>4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47DB" w:rsidP="00BB3520">
            <w:r>
              <w:rPr>
                <w:sz w:val="20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47DB" w:rsidP="00BB3520">
            <w:r>
              <w:rPr>
                <w:sz w:val="20"/>
                <w:szCs w:val="22"/>
              </w:rPr>
              <w:t>8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47DB" w:rsidP="00BB3520">
            <w:r>
              <w:rPr>
                <w:sz w:val="20"/>
                <w:szCs w:val="22"/>
              </w:rPr>
              <w:t>1</w:t>
            </w:r>
            <w:r w:rsidR="00810131" w:rsidRPr="0056184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</w:t>
            </w:r>
          </w:p>
        </w:tc>
      </w:tr>
      <w:tr w:rsidR="00810131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Кисель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31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01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,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2,4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38,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5,58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19</w:t>
            </w:r>
          </w:p>
        </w:tc>
      </w:tr>
      <w:tr w:rsidR="00810131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810131" w:rsidRPr="00561844" w:rsidRDefault="00810131" w:rsidP="00BB3520"/>
        </w:tc>
        <w:tc>
          <w:tcPr>
            <w:tcW w:w="156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Хлеб пшеничный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</w:tr>
      <w:tr w:rsidR="00810131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810131" w:rsidRPr="00561844" w:rsidRDefault="00810131" w:rsidP="00BB3520"/>
        </w:tc>
        <w:tc>
          <w:tcPr>
            <w:tcW w:w="156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Хлеб ржаной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810131" w:rsidRPr="00561844" w:rsidRDefault="00810131" w:rsidP="00BB3520">
            <w:r w:rsidRPr="00561844">
              <w:rPr>
                <w:sz w:val="20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</w:tr>
      <w:tr w:rsidR="00810131" w:rsidRPr="00561844" w:rsidTr="00E30715">
        <w:trPr>
          <w:trHeight w:val="146"/>
        </w:trPr>
        <w:tc>
          <w:tcPr>
            <w:tcW w:w="567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0131" w:rsidRPr="00561844" w:rsidRDefault="008147DB" w:rsidP="00BB352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743.7</w:t>
            </w:r>
          </w:p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653" w:type="dxa"/>
            <w:gridSpan w:val="2"/>
            <w:shd w:val="clear" w:color="auto" w:fill="auto"/>
          </w:tcPr>
          <w:p w:rsidR="00810131" w:rsidRPr="00561844" w:rsidRDefault="00810131" w:rsidP="00BB3520"/>
        </w:tc>
        <w:tc>
          <w:tcPr>
            <w:tcW w:w="481" w:type="dxa"/>
            <w:shd w:val="clear" w:color="auto" w:fill="auto"/>
          </w:tcPr>
          <w:p w:rsidR="00810131" w:rsidRPr="00561844" w:rsidRDefault="00810131" w:rsidP="00BB3520"/>
        </w:tc>
        <w:tc>
          <w:tcPr>
            <w:tcW w:w="708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  <w:tc>
          <w:tcPr>
            <w:tcW w:w="709" w:type="dxa"/>
            <w:shd w:val="clear" w:color="auto" w:fill="auto"/>
          </w:tcPr>
          <w:p w:rsidR="00810131" w:rsidRPr="00561844" w:rsidRDefault="00810131" w:rsidP="00BB3520"/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Сдоба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,68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9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Чай с сахаром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1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8</w:t>
            </w:r>
          </w:p>
        </w:tc>
      </w:tr>
      <w:tr w:rsidR="00690414" w:rsidRPr="00561844" w:rsidTr="00E30715">
        <w:trPr>
          <w:trHeight w:val="362"/>
        </w:trPr>
        <w:tc>
          <w:tcPr>
            <w:tcW w:w="567" w:type="dxa"/>
            <w:shd w:val="clear" w:color="auto" w:fill="auto"/>
          </w:tcPr>
          <w:p w:rsidR="00690414" w:rsidRPr="00561844" w:rsidRDefault="00690414" w:rsidP="004E1B9E"/>
        </w:tc>
        <w:tc>
          <w:tcPr>
            <w:tcW w:w="156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Йогурт</w:t>
            </w:r>
          </w:p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8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90414" w:rsidRPr="00561844" w:rsidRDefault="00690414" w:rsidP="004E1B9E">
            <w:r w:rsidRPr="00561844">
              <w:rPr>
                <w:sz w:val="20"/>
                <w:szCs w:val="22"/>
              </w:rPr>
              <w:t>0,2</w:t>
            </w:r>
          </w:p>
        </w:tc>
      </w:tr>
      <w:tr w:rsidR="00690414" w:rsidRPr="00561844" w:rsidTr="00E30715">
        <w:trPr>
          <w:trHeight w:val="1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>
            <w:pPr>
              <w:rPr>
                <w:b/>
              </w:rPr>
            </w:pPr>
            <w:r w:rsidRPr="00561844">
              <w:rPr>
                <w:b/>
                <w:sz w:val="20"/>
                <w:szCs w:val="22"/>
              </w:rPr>
              <w:t>41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0414" w:rsidRPr="00561844" w:rsidRDefault="00690414" w:rsidP="004E1B9E"/>
        </w:tc>
      </w:tr>
    </w:tbl>
    <w:p w:rsidR="00433DC5" w:rsidRPr="00561844" w:rsidRDefault="00433DC5" w:rsidP="005131A2">
      <w:pPr>
        <w:rPr>
          <w:sz w:val="28"/>
          <w:szCs w:val="32"/>
        </w:rPr>
      </w:pPr>
    </w:p>
    <w:p w:rsidR="009B1C20" w:rsidRPr="00561844" w:rsidRDefault="009B1C20" w:rsidP="005131A2">
      <w:pPr>
        <w:rPr>
          <w:sz w:val="28"/>
          <w:szCs w:val="32"/>
        </w:rPr>
      </w:pPr>
    </w:p>
    <w:p w:rsidR="0009178B" w:rsidRDefault="0009178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5CF4" w:rsidRDefault="00255CF4" w:rsidP="002872BB">
      <w:pPr>
        <w:jc w:val="right"/>
        <w:rPr>
          <w:sz w:val="32"/>
          <w:szCs w:val="32"/>
        </w:rPr>
      </w:pPr>
    </w:p>
    <w:p w:rsidR="005131A2" w:rsidRPr="005131A2" w:rsidRDefault="005131A2" w:rsidP="002872BB">
      <w:pPr>
        <w:jc w:val="right"/>
        <w:rPr>
          <w:sz w:val="32"/>
          <w:szCs w:val="32"/>
        </w:rPr>
      </w:pPr>
      <w:r w:rsidRPr="005131A2">
        <w:rPr>
          <w:sz w:val="32"/>
          <w:szCs w:val="32"/>
        </w:rPr>
        <w:t>Утверждаю:</w:t>
      </w:r>
    </w:p>
    <w:p w:rsidR="005131A2" w:rsidRPr="005131A2" w:rsidRDefault="005131A2" w:rsidP="002872BB">
      <w:pPr>
        <w:jc w:val="right"/>
        <w:rPr>
          <w:sz w:val="32"/>
          <w:szCs w:val="32"/>
        </w:rPr>
      </w:pPr>
      <w:r w:rsidRPr="005131A2">
        <w:rPr>
          <w:sz w:val="32"/>
          <w:szCs w:val="32"/>
        </w:rPr>
        <w:t>Директор школы</w:t>
      </w:r>
    </w:p>
    <w:p w:rsidR="005131A2" w:rsidRPr="005131A2" w:rsidRDefault="005131A2" w:rsidP="002872BB">
      <w:pPr>
        <w:jc w:val="right"/>
        <w:rPr>
          <w:sz w:val="32"/>
          <w:szCs w:val="32"/>
        </w:rPr>
      </w:pPr>
      <w:r w:rsidRPr="005131A2">
        <w:rPr>
          <w:sz w:val="32"/>
          <w:szCs w:val="32"/>
        </w:rPr>
        <w:t xml:space="preserve">_____________Е.А. </w:t>
      </w:r>
      <w:proofErr w:type="spellStart"/>
      <w:r w:rsidRPr="005131A2">
        <w:rPr>
          <w:sz w:val="32"/>
          <w:szCs w:val="32"/>
        </w:rPr>
        <w:t>Казанина</w:t>
      </w:r>
      <w:proofErr w:type="spellEnd"/>
    </w:p>
    <w:p w:rsidR="005131A2" w:rsidRPr="005131A2" w:rsidRDefault="005131A2" w:rsidP="002872BB">
      <w:pPr>
        <w:jc w:val="right"/>
        <w:rPr>
          <w:sz w:val="32"/>
          <w:szCs w:val="32"/>
        </w:rPr>
      </w:pPr>
      <w:r w:rsidRPr="005131A2">
        <w:rPr>
          <w:sz w:val="32"/>
          <w:szCs w:val="32"/>
        </w:rPr>
        <w:t>«____»____________20    г.</w:t>
      </w:r>
    </w:p>
    <w:p w:rsidR="005131A2" w:rsidRPr="005131A2" w:rsidRDefault="005131A2" w:rsidP="00656416">
      <w:pPr>
        <w:jc w:val="right"/>
      </w:pPr>
    </w:p>
    <w:p w:rsidR="005131A2" w:rsidRPr="005131A2" w:rsidRDefault="005131A2" w:rsidP="00656416">
      <w:pPr>
        <w:jc w:val="right"/>
      </w:pPr>
    </w:p>
    <w:p w:rsidR="005131A2" w:rsidRPr="005131A2" w:rsidRDefault="005131A2" w:rsidP="00656416">
      <w:pPr>
        <w:jc w:val="right"/>
      </w:pPr>
    </w:p>
    <w:p w:rsidR="005131A2" w:rsidRPr="005131A2" w:rsidRDefault="005131A2" w:rsidP="005131A2"/>
    <w:p w:rsidR="005131A2" w:rsidRPr="005131A2" w:rsidRDefault="005131A2" w:rsidP="005131A2"/>
    <w:p w:rsidR="005131A2" w:rsidRPr="005131A2" w:rsidRDefault="005131A2" w:rsidP="005131A2"/>
    <w:p w:rsidR="005131A2" w:rsidRPr="005131A2" w:rsidRDefault="005131A2" w:rsidP="005131A2">
      <w:pPr>
        <w:jc w:val="center"/>
        <w:rPr>
          <w:sz w:val="48"/>
          <w:szCs w:val="48"/>
        </w:rPr>
      </w:pPr>
      <w:r w:rsidRPr="005131A2">
        <w:rPr>
          <w:sz w:val="48"/>
          <w:szCs w:val="48"/>
        </w:rPr>
        <w:t>Муниципальное бюджетное общеобразовательное учреждение</w:t>
      </w:r>
    </w:p>
    <w:p w:rsidR="005131A2" w:rsidRPr="005131A2" w:rsidRDefault="005131A2" w:rsidP="005131A2">
      <w:pPr>
        <w:jc w:val="center"/>
        <w:rPr>
          <w:sz w:val="48"/>
          <w:szCs w:val="48"/>
        </w:rPr>
      </w:pPr>
      <w:r w:rsidRPr="005131A2">
        <w:rPr>
          <w:sz w:val="48"/>
          <w:szCs w:val="48"/>
        </w:rPr>
        <w:t>«</w:t>
      </w:r>
      <w:proofErr w:type="spellStart"/>
      <w:r w:rsidRPr="005131A2">
        <w:rPr>
          <w:sz w:val="48"/>
          <w:szCs w:val="48"/>
        </w:rPr>
        <w:t>Сростинская</w:t>
      </w:r>
      <w:proofErr w:type="spellEnd"/>
      <w:r w:rsidRPr="005131A2">
        <w:rPr>
          <w:sz w:val="48"/>
          <w:szCs w:val="48"/>
        </w:rPr>
        <w:t xml:space="preserve"> средняя общеобразовательная школа им. В.М.Шукшина»</w:t>
      </w:r>
    </w:p>
    <w:p w:rsidR="005131A2" w:rsidRPr="005131A2" w:rsidRDefault="005131A2" w:rsidP="005131A2">
      <w:pPr>
        <w:jc w:val="center"/>
        <w:rPr>
          <w:sz w:val="48"/>
          <w:szCs w:val="48"/>
        </w:rPr>
      </w:pPr>
      <w:proofErr w:type="spellStart"/>
      <w:r w:rsidRPr="005131A2">
        <w:rPr>
          <w:sz w:val="48"/>
          <w:szCs w:val="48"/>
        </w:rPr>
        <w:t>Бийского</w:t>
      </w:r>
      <w:proofErr w:type="spellEnd"/>
      <w:r w:rsidRPr="005131A2">
        <w:rPr>
          <w:sz w:val="48"/>
          <w:szCs w:val="48"/>
        </w:rPr>
        <w:t xml:space="preserve"> района  Алтайского края</w:t>
      </w:r>
    </w:p>
    <w:p w:rsidR="005131A2" w:rsidRPr="005131A2" w:rsidRDefault="005131A2" w:rsidP="005131A2">
      <w:pPr>
        <w:jc w:val="center"/>
        <w:rPr>
          <w:sz w:val="48"/>
          <w:szCs w:val="48"/>
        </w:rPr>
      </w:pPr>
    </w:p>
    <w:p w:rsidR="005131A2" w:rsidRPr="005131A2" w:rsidRDefault="005131A2" w:rsidP="005131A2">
      <w:pPr>
        <w:jc w:val="center"/>
        <w:rPr>
          <w:b/>
          <w:i/>
          <w:sz w:val="52"/>
          <w:szCs w:val="52"/>
        </w:rPr>
      </w:pPr>
      <w:r w:rsidRPr="005131A2">
        <w:rPr>
          <w:b/>
          <w:i/>
          <w:sz w:val="52"/>
          <w:szCs w:val="52"/>
        </w:rPr>
        <w:t>Десятидневное меню</w:t>
      </w:r>
    </w:p>
    <w:p w:rsidR="00DA5E54" w:rsidRPr="00BB3520" w:rsidRDefault="00DA5E54">
      <w:pPr>
        <w:rPr>
          <w:b/>
        </w:rPr>
      </w:pPr>
    </w:p>
    <w:p w:rsidR="00DA5E54" w:rsidRPr="00BB3520" w:rsidRDefault="00BB3520" w:rsidP="00BB3520">
      <w:pPr>
        <w:jc w:val="center"/>
        <w:rPr>
          <w:b/>
        </w:rPr>
      </w:pPr>
      <w:r w:rsidRPr="00BB3520">
        <w:rPr>
          <w:b/>
        </w:rPr>
        <w:t>Возрастная категория: 7-11 лет</w:t>
      </w:r>
    </w:p>
    <w:p w:rsidR="00DA5E54" w:rsidRDefault="00DA5E54"/>
    <w:p w:rsidR="00DA5E54" w:rsidRDefault="00DA5E54"/>
    <w:sectPr w:rsidR="00DA5E54" w:rsidSect="00E30715">
      <w:pgSz w:w="11906" w:h="16838"/>
      <w:pgMar w:top="426" w:right="707" w:bottom="72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F2" w:rsidRDefault="00014EF2" w:rsidP="00433DC5">
      <w:r>
        <w:separator/>
      </w:r>
    </w:p>
  </w:endnote>
  <w:endnote w:type="continuationSeparator" w:id="1">
    <w:p w:rsidR="00014EF2" w:rsidRDefault="00014EF2" w:rsidP="0043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F2" w:rsidRDefault="00014EF2" w:rsidP="00433DC5">
      <w:r>
        <w:separator/>
      </w:r>
    </w:p>
  </w:footnote>
  <w:footnote w:type="continuationSeparator" w:id="1">
    <w:p w:rsidR="00014EF2" w:rsidRDefault="00014EF2" w:rsidP="00433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4E"/>
    <w:rsid w:val="0000495C"/>
    <w:rsid w:val="00014EF2"/>
    <w:rsid w:val="00022319"/>
    <w:rsid w:val="000226DD"/>
    <w:rsid w:val="000303D7"/>
    <w:rsid w:val="00035324"/>
    <w:rsid w:val="00044DFE"/>
    <w:rsid w:val="000551FC"/>
    <w:rsid w:val="00056AF7"/>
    <w:rsid w:val="00057878"/>
    <w:rsid w:val="000743A5"/>
    <w:rsid w:val="00083D73"/>
    <w:rsid w:val="0009178B"/>
    <w:rsid w:val="00093A2C"/>
    <w:rsid w:val="000A3EA2"/>
    <w:rsid w:val="000A542F"/>
    <w:rsid w:val="000B2061"/>
    <w:rsid w:val="000D3B73"/>
    <w:rsid w:val="000F521E"/>
    <w:rsid w:val="000F58E9"/>
    <w:rsid w:val="0010390D"/>
    <w:rsid w:val="0011249D"/>
    <w:rsid w:val="00146BE7"/>
    <w:rsid w:val="00150D39"/>
    <w:rsid w:val="00154095"/>
    <w:rsid w:val="00155188"/>
    <w:rsid w:val="001567E8"/>
    <w:rsid w:val="001616F6"/>
    <w:rsid w:val="001716EF"/>
    <w:rsid w:val="001739FD"/>
    <w:rsid w:val="00181BFA"/>
    <w:rsid w:val="001837AD"/>
    <w:rsid w:val="0018469D"/>
    <w:rsid w:val="00193009"/>
    <w:rsid w:val="00196149"/>
    <w:rsid w:val="001B2618"/>
    <w:rsid w:val="001D358C"/>
    <w:rsid w:val="001D5FEA"/>
    <w:rsid w:val="001E3B82"/>
    <w:rsid w:val="001E4AEA"/>
    <w:rsid w:val="00207A00"/>
    <w:rsid w:val="00214419"/>
    <w:rsid w:val="002160E5"/>
    <w:rsid w:val="00226889"/>
    <w:rsid w:val="002311AE"/>
    <w:rsid w:val="002322CC"/>
    <w:rsid w:val="00255CF4"/>
    <w:rsid w:val="00263655"/>
    <w:rsid w:val="0027262E"/>
    <w:rsid w:val="002801B5"/>
    <w:rsid w:val="00280B6B"/>
    <w:rsid w:val="002872BB"/>
    <w:rsid w:val="002A030E"/>
    <w:rsid w:val="002B2633"/>
    <w:rsid w:val="002C0C19"/>
    <w:rsid w:val="002D29B8"/>
    <w:rsid w:val="002D2A7C"/>
    <w:rsid w:val="002D34D4"/>
    <w:rsid w:val="002E73F9"/>
    <w:rsid w:val="002F1470"/>
    <w:rsid w:val="002F56A9"/>
    <w:rsid w:val="0031409C"/>
    <w:rsid w:val="00331238"/>
    <w:rsid w:val="00355304"/>
    <w:rsid w:val="00355E62"/>
    <w:rsid w:val="00372360"/>
    <w:rsid w:val="00377708"/>
    <w:rsid w:val="00377A50"/>
    <w:rsid w:val="00380D55"/>
    <w:rsid w:val="003A61CF"/>
    <w:rsid w:val="003A6D0F"/>
    <w:rsid w:val="003C186C"/>
    <w:rsid w:val="003C5456"/>
    <w:rsid w:val="003E149C"/>
    <w:rsid w:val="003E5C2F"/>
    <w:rsid w:val="003F0240"/>
    <w:rsid w:val="003F5E75"/>
    <w:rsid w:val="00406D40"/>
    <w:rsid w:val="004222E6"/>
    <w:rsid w:val="00422A78"/>
    <w:rsid w:val="00424E6C"/>
    <w:rsid w:val="00433DC5"/>
    <w:rsid w:val="00436889"/>
    <w:rsid w:val="00446CA1"/>
    <w:rsid w:val="00464831"/>
    <w:rsid w:val="00473EEA"/>
    <w:rsid w:val="00483062"/>
    <w:rsid w:val="004965A9"/>
    <w:rsid w:val="004A6B34"/>
    <w:rsid w:val="004C0725"/>
    <w:rsid w:val="004E1654"/>
    <w:rsid w:val="004E1B9E"/>
    <w:rsid w:val="004E4261"/>
    <w:rsid w:val="004F52A4"/>
    <w:rsid w:val="004F7436"/>
    <w:rsid w:val="00505E2A"/>
    <w:rsid w:val="005131A2"/>
    <w:rsid w:val="0053224B"/>
    <w:rsid w:val="00534263"/>
    <w:rsid w:val="00540801"/>
    <w:rsid w:val="00541652"/>
    <w:rsid w:val="00561844"/>
    <w:rsid w:val="005802D1"/>
    <w:rsid w:val="005861CD"/>
    <w:rsid w:val="005937D2"/>
    <w:rsid w:val="005A1359"/>
    <w:rsid w:val="005A4C78"/>
    <w:rsid w:val="005A5EBC"/>
    <w:rsid w:val="005B2600"/>
    <w:rsid w:val="005C2BFA"/>
    <w:rsid w:val="005C4210"/>
    <w:rsid w:val="005D4EE2"/>
    <w:rsid w:val="005F26D0"/>
    <w:rsid w:val="00605FCB"/>
    <w:rsid w:val="0062334B"/>
    <w:rsid w:val="0063423B"/>
    <w:rsid w:val="00641DB0"/>
    <w:rsid w:val="0064776D"/>
    <w:rsid w:val="00656416"/>
    <w:rsid w:val="006656E7"/>
    <w:rsid w:val="00667DE2"/>
    <w:rsid w:val="0067644C"/>
    <w:rsid w:val="00690414"/>
    <w:rsid w:val="00693701"/>
    <w:rsid w:val="006967A4"/>
    <w:rsid w:val="006967E9"/>
    <w:rsid w:val="006A6846"/>
    <w:rsid w:val="006B15AF"/>
    <w:rsid w:val="006B2BBC"/>
    <w:rsid w:val="006D1897"/>
    <w:rsid w:val="006D56FB"/>
    <w:rsid w:val="006E68BD"/>
    <w:rsid w:val="006F34B4"/>
    <w:rsid w:val="006F5689"/>
    <w:rsid w:val="0070335D"/>
    <w:rsid w:val="00715208"/>
    <w:rsid w:val="0073669D"/>
    <w:rsid w:val="00744A2F"/>
    <w:rsid w:val="0075404F"/>
    <w:rsid w:val="007567B6"/>
    <w:rsid w:val="007712D8"/>
    <w:rsid w:val="00782F34"/>
    <w:rsid w:val="007934D7"/>
    <w:rsid w:val="007943AC"/>
    <w:rsid w:val="007B08D7"/>
    <w:rsid w:val="007B0F9F"/>
    <w:rsid w:val="007D146B"/>
    <w:rsid w:val="007D294B"/>
    <w:rsid w:val="00810131"/>
    <w:rsid w:val="008147DB"/>
    <w:rsid w:val="00822039"/>
    <w:rsid w:val="0083387C"/>
    <w:rsid w:val="00843AC5"/>
    <w:rsid w:val="00847A84"/>
    <w:rsid w:val="00850F05"/>
    <w:rsid w:val="00870BFF"/>
    <w:rsid w:val="008873DB"/>
    <w:rsid w:val="008A321F"/>
    <w:rsid w:val="008B0CC2"/>
    <w:rsid w:val="008D0644"/>
    <w:rsid w:val="008D3B12"/>
    <w:rsid w:val="008E37D1"/>
    <w:rsid w:val="0092039A"/>
    <w:rsid w:val="00944DE8"/>
    <w:rsid w:val="00947C2E"/>
    <w:rsid w:val="00957781"/>
    <w:rsid w:val="00981A4C"/>
    <w:rsid w:val="00987EB3"/>
    <w:rsid w:val="009A0A9C"/>
    <w:rsid w:val="009A1A11"/>
    <w:rsid w:val="009A48ED"/>
    <w:rsid w:val="009A6FFF"/>
    <w:rsid w:val="009B1C20"/>
    <w:rsid w:val="009C2EA2"/>
    <w:rsid w:val="009C473A"/>
    <w:rsid w:val="009D3766"/>
    <w:rsid w:val="00A15493"/>
    <w:rsid w:val="00A21E22"/>
    <w:rsid w:val="00A2644F"/>
    <w:rsid w:val="00A41157"/>
    <w:rsid w:val="00A6336D"/>
    <w:rsid w:val="00A65AED"/>
    <w:rsid w:val="00A71823"/>
    <w:rsid w:val="00A74D96"/>
    <w:rsid w:val="00A967A7"/>
    <w:rsid w:val="00AA4F09"/>
    <w:rsid w:val="00AA5FF2"/>
    <w:rsid w:val="00AD0900"/>
    <w:rsid w:val="00AD0A42"/>
    <w:rsid w:val="00AE156C"/>
    <w:rsid w:val="00B02A61"/>
    <w:rsid w:val="00B1169A"/>
    <w:rsid w:val="00B317B2"/>
    <w:rsid w:val="00B46110"/>
    <w:rsid w:val="00B47F50"/>
    <w:rsid w:val="00B67EC7"/>
    <w:rsid w:val="00B748DF"/>
    <w:rsid w:val="00B75745"/>
    <w:rsid w:val="00B84F82"/>
    <w:rsid w:val="00B93280"/>
    <w:rsid w:val="00B94C0D"/>
    <w:rsid w:val="00B95990"/>
    <w:rsid w:val="00B9776A"/>
    <w:rsid w:val="00BB3520"/>
    <w:rsid w:val="00BC3D4B"/>
    <w:rsid w:val="00BD762C"/>
    <w:rsid w:val="00C33541"/>
    <w:rsid w:val="00C41F9E"/>
    <w:rsid w:val="00C518C5"/>
    <w:rsid w:val="00C65ED0"/>
    <w:rsid w:val="00C65FFF"/>
    <w:rsid w:val="00C72502"/>
    <w:rsid w:val="00C80F4A"/>
    <w:rsid w:val="00C84BAC"/>
    <w:rsid w:val="00CA0756"/>
    <w:rsid w:val="00CA21BE"/>
    <w:rsid w:val="00CA406B"/>
    <w:rsid w:val="00CD0DDA"/>
    <w:rsid w:val="00CD587A"/>
    <w:rsid w:val="00CE387C"/>
    <w:rsid w:val="00CE4B2D"/>
    <w:rsid w:val="00D07BBE"/>
    <w:rsid w:val="00D175CA"/>
    <w:rsid w:val="00D2055A"/>
    <w:rsid w:val="00D25336"/>
    <w:rsid w:val="00D25EA4"/>
    <w:rsid w:val="00D32499"/>
    <w:rsid w:val="00D410C1"/>
    <w:rsid w:val="00D43C3B"/>
    <w:rsid w:val="00D4791C"/>
    <w:rsid w:val="00D60FEA"/>
    <w:rsid w:val="00D760C0"/>
    <w:rsid w:val="00D8294E"/>
    <w:rsid w:val="00DA5E54"/>
    <w:rsid w:val="00DC52AF"/>
    <w:rsid w:val="00DC6084"/>
    <w:rsid w:val="00DD28DA"/>
    <w:rsid w:val="00DE04F6"/>
    <w:rsid w:val="00DE0B6C"/>
    <w:rsid w:val="00DE1824"/>
    <w:rsid w:val="00DF681E"/>
    <w:rsid w:val="00E016D7"/>
    <w:rsid w:val="00E02579"/>
    <w:rsid w:val="00E06F73"/>
    <w:rsid w:val="00E30715"/>
    <w:rsid w:val="00E44668"/>
    <w:rsid w:val="00E63CED"/>
    <w:rsid w:val="00E669EF"/>
    <w:rsid w:val="00EC0A04"/>
    <w:rsid w:val="00EF6A1C"/>
    <w:rsid w:val="00EF7F1A"/>
    <w:rsid w:val="00F013C6"/>
    <w:rsid w:val="00F1090F"/>
    <w:rsid w:val="00F157A5"/>
    <w:rsid w:val="00F17101"/>
    <w:rsid w:val="00F303E9"/>
    <w:rsid w:val="00F31D7D"/>
    <w:rsid w:val="00F50ECE"/>
    <w:rsid w:val="00F54CB5"/>
    <w:rsid w:val="00F629C2"/>
    <w:rsid w:val="00F661FA"/>
    <w:rsid w:val="00F820AD"/>
    <w:rsid w:val="00F83861"/>
    <w:rsid w:val="00F84C52"/>
    <w:rsid w:val="00F94FAD"/>
    <w:rsid w:val="00FA1C92"/>
    <w:rsid w:val="00FB3108"/>
    <w:rsid w:val="00FC5F78"/>
    <w:rsid w:val="00FD1136"/>
    <w:rsid w:val="00FF0CDF"/>
    <w:rsid w:val="00FF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A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3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3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D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A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3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3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D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EADF-5B2F-436C-A4A9-DBC94B63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Home</cp:lastModifiedBy>
  <cp:revision>23</cp:revision>
  <cp:lastPrinted>2021-03-31T03:21:00Z</cp:lastPrinted>
  <dcterms:created xsi:type="dcterms:W3CDTF">2021-09-02T09:55:00Z</dcterms:created>
  <dcterms:modified xsi:type="dcterms:W3CDTF">2021-09-21T22:58:00Z</dcterms:modified>
</cp:coreProperties>
</file>